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D585F" w:rsidRPr="000954FE" w:rsidRDefault="008A3FC8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="00661777" w:rsidRPr="000954FE">
        <w:rPr>
          <w:rFonts w:ascii="Times New Roman" w:hAnsi="Times New Roman" w:cs="Times New Roman"/>
          <w:sz w:val="20"/>
          <w:szCs w:val="20"/>
        </w:rPr>
        <w:t>ротокол</w:t>
      </w:r>
      <w:proofErr w:type="spellEnd"/>
      <w:r w:rsidR="00661777" w:rsidRPr="000954FE">
        <w:rPr>
          <w:rFonts w:ascii="Times New Roman" w:hAnsi="Times New Roman" w:cs="Times New Roman"/>
          <w:sz w:val="20"/>
          <w:szCs w:val="20"/>
        </w:rPr>
        <w:t xml:space="preserve">  вскрытия  предложенных ценовых предложений по объявленным </w:t>
      </w:r>
    </w:p>
    <w:p w:rsidR="00661777" w:rsidRPr="000954FE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 xml:space="preserve">закупкам по запросу ценовых предложений </w:t>
      </w:r>
    </w:p>
    <w:p w:rsidR="00661777" w:rsidRPr="000954FE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КГП на ПХВ «</w:t>
      </w:r>
      <w:proofErr w:type="spellStart"/>
      <w:r w:rsidRPr="000954FE">
        <w:rPr>
          <w:rFonts w:ascii="Times New Roman" w:hAnsi="Times New Roman" w:cs="Times New Roman"/>
          <w:sz w:val="20"/>
          <w:szCs w:val="20"/>
        </w:rPr>
        <w:t>Атырауский</w:t>
      </w:r>
      <w:proofErr w:type="spellEnd"/>
      <w:r w:rsidRPr="000954FE">
        <w:rPr>
          <w:rFonts w:ascii="Times New Roman" w:hAnsi="Times New Roman" w:cs="Times New Roman"/>
          <w:sz w:val="20"/>
          <w:szCs w:val="20"/>
        </w:rPr>
        <w:t xml:space="preserve"> областной кожно-венерологический диспансер» </w:t>
      </w:r>
    </w:p>
    <w:p w:rsidR="00661777" w:rsidRPr="000954FE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 xml:space="preserve">Управления здравоохранения </w:t>
      </w:r>
      <w:proofErr w:type="spellStart"/>
      <w:r w:rsidRPr="000954FE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0954FE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661777" w:rsidRPr="000954FE" w:rsidRDefault="00073908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4.02.2019</w:t>
      </w:r>
      <w:r w:rsidR="00661777" w:rsidRPr="000954FE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</w:t>
      </w:r>
      <w:proofErr w:type="spellStart"/>
      <w:r w:rsidR="00661777" w:rsidRPr="000954F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661777" w:rsidRPr="000954FE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661777" w:rsidRPr="000954FE">
        <w:rPr>
          <w:rFonts w:ascii="Times New Roman" w:hAnsi="Times New Roman" w:cs="Times New Roman"/>
          <w:sz w:val="20"/>
          <w:szCs w:val="20"/>
        </w:rPr>
        <w:t>тырау</w:t>
      </w:r>
      <w:proofErr w:type="spellEnd"/>
    </w:p>
    <w:p w:rsidR="00661777" w:rsidRPr="000954FE" w:rsidRDefault="00661777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1</w:t>
      </w:r>
      <w:r w:rsidR="006E3A0E" w:rsidRPr="000954FE">
        <w:rPr>
          <w:rFonts w:ascii="Times New Roman" w:hAnsi="Times New Roman" w:cs="Times New Roman"/>
          <w:sz w:val="20"/>
          <w:szCs w:val="20"/>
        </w:rPr>
        <w:t>1</w:t>
      </w:r>
      <w:r w:rsidRPr="000954FE">
        <w:rPr>
          <w:rFonts w:ascii="Times New Roman" w:hAnsi="Times New Roman" w:cs="Times New Roman"/>
          <w:sz w:val="20"/>
          <w:szCs w:val="20"/>
        </w:rPr>
        <w:t>:00</w:t>
      </w:r>
    </w:p>
    <w:p w:rsidR="00661777" w:rsidRPr="000954FE" w:rsidRDefault="00661777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Организатор государственных закупок: </w:t>
      </w:r>
      <w:r w:rsidRPr="000954FE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0954FE">
        <w:rPr>
          <w:rFonts w:ascii="Times New Roman" w:hAnsi="Times New Roman" w:cs="Times New Roman"/>
          <w:sz w:val="20"/>
          <w:szCs w:val="20"/>
        </w:rPr>
        <w:t> </w:t>
      </w:r>
      <w:r w:rsidRPr="000954FE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  диспансер»  </w:t>
      </w:r>
      <w:r w:rsidRPr="000954FE">
        <w:rPr>
          <w:rFonts w:ascii="Times New Roman" w:hAnsi="Times New Roman" w:cs="Times New Roman"/>
          <w:sz w:val="20"/>
          <w:szCs w:val="20"/>
        </w:rPr>
        <w:t> </w:t>
      </w:r>
      <w:r w:rsidRPr="000954FE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 здравоохранения    Атырауской    области. </w:t>
      </w:r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: </w:t>
      </w:r>
      <w:proofErr w:type="spellStart"/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рау</w:t>
      </w:r>
      <w:proofErr w:type="spellEnd"/>
      <w:r w:rsidRPr="000954F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Владимирского,104.  Объявлен закуп на приобретение</w:t>
      </w: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следующих  лекарственных сре</w:t>
      </w:r>
      <w:proofErr w:type="gramStart"/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ств в в</w:t>
      </w:r>
      <w:proofErr w:type="gramEnd"/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деленных  суммах:</w:t>
      </w:r>
    </w:p>
    <w:tbl>
      <w:tblPr>
        <w:tblW w:w="9486" w:type="dxa"/>
        <w:tblInd w:w="-176" w:type="dxa"/>
        <w:tblLook w:val="04A0" w:firstRow="1" w:lastRow="0" w:firstColumn="1" w:lastColumn="0" w:noHBand="0" w:noVBand="1"/>
      </w:tblPr>
      <w:tblGrid>
        <w:gridCol w:w="221"/>
        <w:gridCol w:w="340"/>
        <w:gridCol w:w="7053"/>
        <w:gridCol w:w="220"/>
        <w:gridCol w:w="567"/>
        <w:gridCol w:w="477"/>
        <w:gridCol w:w="499"/>
        <w:gridCol w:w="654"/>
      </w:tblGrid>
      <w:tr w:rsidR="00A5422C" w:rsidRPr="00A5422C" w:rsidTr="00A5422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073908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         </w:t>
            </w:r>
          </w:p>
          <w:tbl>
            <w:tblPr>
              <w:tblW w:w="9276" w:type="dxa"/>
              <w:tblLook w:val="04A0" w:firstRow="1" w:lastRow="0" w:firstColumn="1" w:lastColumn="0" w:noHBand="0" w:noVBand="1"/>
            </w:tblPr>
            <w:tblGrid>
              <w:gridCol w:w="512"/>
              <w:gridCol w:w="2505"/>
              <w:gridCol w:w="1244"/>
              <w:gridCol w:w="478"/>
              <w:gridCol w:w="506"/>
              <w:gridCol w:w="625"/>
              <w:gridCol w:w="957"/>
            </w:tblGrid>
            <w:tr w:rsidR="00A5422C" w:rsidRPr="00A5422C" w:rsidTr="00A5422C">
              <w:trPr>
                <w:trHeight w:val="91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ind w:right="165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МНН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Характеристика препарата.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Ед. изм.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Цена 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Сумма, тенге</w:t>
                  </w:r>
                </w:p>
              </w:tc>
            </w:tr>
            <w:tr w:rsidR="00A5422C" w:rsidRPr="00A5422C" w:rsidTr="00A5422C">
              <w:trPr>
                <w:trHeight w:val="100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дикаторы для контроля паровой стерилизации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32 </w:t>
                  </w: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</w:t>
                  </w:r>
                  <w:proofErr w:type="spell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№50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4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400</w:t>
                  </w:r>
                </w:p>
              </w:tc>
            </w:tr>
            <w:tr w:rsidR="00A5422C" w:rsidRPr="00A5422C" w:rsidTr="00A5422C">
              <w:trPr>
                <w:trHeight w:val="30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зопирам</w:t>
                  </w:r>
                  <w:proofErr w:type="spell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РК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флакон в коробке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000</w:t>
                  </w:r>
                </w:p>
              </w:tc>
            </w:tr>
            <w:tr w:rsidR="00A5422C" w:rsidRPr="00A5422C" w:rsidTr="00A5422C">
              <w:trPr>
                <w:trHeight w:val="112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дикатор бумажный Мед ИС </w:t>
                  </w:r>
                  <w:proofErr w:type="gram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В</w:t>
                  </w:r>
                  <w:proofErr w:type="gram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0/60-1 наружный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000 наружный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50</w:t>
                  </w:r>
                </w:p>
              </w:tc>
            </w:tr>
            <w:tr w:rsidR="00A5422C" w:rsidRPr="00A5422C" w:rsidTr="00A5422C">
              <w:trPr>
                <w:trHeight w:val="600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Индикатор  </w:t>
                  </w: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ерилиз</w:t>
                  </w:r>
                  <w:proofErr w:type="spell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теритест</w:t>
                  </w:r>
                  <w:proofErr w:type="spell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В</w:t>
                  </w:r>
                  <w:proofErr w:type="gramEnd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л180 </w:t>
                  </w: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утр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3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150</w:t>
                  </w:r>
                </w:p>
              </w:tc>
            </w:tr>
            <w:tr w:rsidR="00A5422C" w:rsidRPr="00A5422C" w:rsidTr="00A5422C">
              <w:trPr>
                <w:trHeight w:val="31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ммиак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-р 10% 10 мл **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5422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л</w:t>
                  </w:r>
                  <w:proofErr w:type="spell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,9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9,7</w:t>
                  </w:r>
                </w:p>
              </w:tc>
            </w:tr>
            <w:tr w:rsidR="00A5422C" w:rsidRPr="00A5422C" w:rsidTr="00A5422C">
              <w:trPr>
                <w:trHeight w:val="31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3908" w:rsidRPr="00A5422C" w:rsidRDefault="00073908" w:rsidP="00F22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42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6369,70</w:t>
                  </w:r>
                </w:p>
              </w:tc>
            </w:tr>
            <w:tr w:rsidR="00A5422C" w:rsidRPr="00A5422C" w:rsidTr="00A5422C">
              <w:trPr>
                <w:trHeight w:val="315"/>
              </w:trPr>
              <w:tc>
                <w:tcPr>
                  <w:tcW w:w="64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5422C" w:rsidRPr="00A5422C" w:rsidRDefault="00A5422C" w:rsidP="00F22C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422C" w:rsidRPr="00A5422C" w:rsidRDefault="00A5422C" w:rsidP="00F22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      </w:t>
            </w: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            </w:t>
            </w: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  </w:t>
            </w: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</w:p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422C" w:rsidRPr="00A5422C" w:rsidTr="00A5422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A5422C" w:rsidRPr="00A5422C" w:rsidTr="00A33C1E">
        <w:trPr>
          <w:trHeight w:val="11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 кардиолипиновый для реакции связывания комплемента (Антиген кардиолипиновый для РСК) 10 ампул по 2 мл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овке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иген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понемный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озвученный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СК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ыворотка диагностическая гемолитическая кроличья жидкая для РСК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мент (сухой) 10амп х 1мл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</w:t>
            </w:r>
          </w:p>
        </w:tc>
      </w:tr>
      <w:tr w:rsidR="00A5422C" w:rsidRPr="00A5422C" w:rsidTr="00A33C1E">
        <w:trPr>
          <w:trHeight w:val="11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филис -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КЛ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МП (Антиген кардиолипиновый для реакции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реципитации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ампулы по 2мл; раствор холин-хлорид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коны (5,0мл) по 2 комплекта в упаковке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екло покровное Размер: 24 х 24 х 0,18мм. 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гентные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ст - полоски для анализа мочи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00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 - полоски для определения уровня сахара (глюкозы) в крови (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asy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ch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(25полосок),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5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трии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оннокислый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г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итель азур-эозин по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растворе) ТУ 9398-003-29508133-2011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ельницы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шейна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0мл (темное стекло),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еклянная чашка Петри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 стеклянная для реактивов,1 000мл, широкое горло с делениями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.кр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темное стекло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ирки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ифужные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дуированные (стеклянные)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ирки Флоринского 14х60 ТУ9461-004-52876351-01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</w:tr>
      <w:tr w:rsidR="00A5422C" w:rsidRPr="00A5422C" w:rsidTr="00A33C1E">
        <w:trPr>
          <w:trHeight w:val="8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рификатор стерильный одноразовый (Ланцет безопасный автомат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riLanceBA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1G*2,4мм 100 </w:t>
            </w: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00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000</w:t>
            </w:r>
          </w:p>
        </w:tc>
      </w:tr>
      <w:tr w:rsidR="00A5422C" w:rsidRPr="00A5422C" w:rsidTr="00A33C1E">
        <w:trPr>
          <w:trHeight w:val="8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рификатор одноразовый безболезненный автоматический стерильный с глубиной прокола 2,8мм с иглой 21G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0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к прямые 140мм (H-33) (H-232)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нцет анатомический 150мм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льпель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юшистый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 150мм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000</w:t>
            </w:r>
          </w:p>
        </w:tc>
      </w:tr>
      <w:tr w:rsidR="00A5422C" w:rsidRPr="00A5422C" w:rsidTr="00A33C1E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петка типа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и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ПСГ -01-20 ТУ 4321-006-52876351-2003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рификатор стерильный с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ьем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тайнер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черной крышкой – не менее 5мл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ейнер для сбора биоматериала – не менее 150 мл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A5422C" w:rsidRPr="00A5422C" w:rsidTr="00A33C1E">
        <w:trPr>
          <w:trHeight w:val="5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фт-пакеты для стерилизации и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нения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аллических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в.  размер: не менее 7,5х15см (100шт/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</w:tr>
      <w:tr w:rsidR="00A5422C" w:rsidRPr="00A5422C" w:rsidTr="00A33C1E">
        <w:trPr>
          <w:trHeight w:val="5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ль-хромовые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тли микробиологические с держателем №2,№3.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с круглыми концами не менее 100-120-140мм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карида –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0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блиоз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исторхоз –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ВПГ 1,2 типов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6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нереллы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инали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ы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икан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Микоплазмы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мини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йсерии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нореи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хамоноса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инали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аплазмы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алитикум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Хламидии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омати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омегаловирус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ловека. 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8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а – Рапид. Срок доставки по заявке Заказчика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й год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63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ринцовка А3, с мягким наконечником 27мл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A5422C" w:rsidRPr="00A5422C" w:rsidTr="00A33C1E">
        <w:trPr>
          <w:trHeight w:val="8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тейнеры полимерные ЕДПО (для дезинфекции) рабочий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ьем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менее 10л.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м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50х32х20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75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ки защитные (200шт/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иток для лица. </w:t>
            </w: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</w:tr>
      <w:tr w:rsidR="00A5422C" w:rsidRPr="00A5422C" w:rsidTr="00A33C1E">
        <w:trPr>
          <w:trHeight w:val="5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хирургический из нетканого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а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оразовый,стерильный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</w:tr>
      <w:tr w:rsidR="00A5422C" w:rsidRPr="00A5422C" w:rsidTr="00A33C1E">
        <w:trPr>
          <w:trHeight w:val="8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ы для медицинских отходов (для игл и капилляров - 1,1л) не менее высота:27см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 верхней части:11см. толщ.стенки:2мм,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</w:tr>
      <w:tr w:rsidR="00A5422C" w:rsidRPr="00A5422C" w:rsidTr="00A33C1E">
        <w:trPr>
          <w:trHeight w:val="5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льный контейнер для сбора медицинских отходов – не менее 15литр</w:t>
            </w:r>
          </w:p>
          <w:p w:rsidR="00073908" w:rsidRPr="00A33C1E" w:rsidRDefault="00073908" w:rsidP="00A33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</w:t>
            </w:r>
          </w:p>
        </w:tc>
      </w:tr>
      <w:tr w:rsidR="00A5422C" w:rsidRPr="00A5422C" w:rsidTr="00A33C1E">
        <w:trPr>
          <w:trHeight w:val="5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льный контейнер для сбора медицинских отходов – не менее 30литр</w:t>
            </w:r>
          </w:p>
          <w:p w:rsidR="00073908" w:rsidRPr="00A33C1E" w:rsidRDefault="00073908" w:rsidP="00A33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</w:t>
            </w:r>
          </w:p>
        </w:tc>
      </w:tr>
      <w:tr w:rsidR="00A5422C" w:rsidRPr="00A5422C" w:rsidTr="00A33C1E">
        <w:trPr>
          <w:trHeight w:val="8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1A7624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62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на ведро пластиковое для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6 литр . Размер: не менее 265х200х181 </w:t>
            </w:r>
            <w:proofErr w:type="spell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:желтый</w:t>
            </w:r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:пластик</w:t>
            </w:r>
            <w:proofErr w:type="spellEnd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авки </w:t>
            </w:r>
            <w:proofErr w:type="gramStart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33C1E">
              <w:rPr>
                <w:rFonts w:ascii="Times New Roman" w:hAnsi="Times New Roman" w:cs="Times New Roman"/>
                <w:sz w:val="16"/>
                <w:szCs w:val="16"/>
              </w:rPr>
              <w:t xml:space="preserve"> течений 25 календарных дней</w:t>
            </w:r>
          </w:p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</w:tr>
      <w:tr w:rsidR="00A5422C" w:rsidRPr="00A5422C" w:rsidTr="00A33C1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08" w:rsidRPr="00A33C1E" w:rsidRDefault="00073908" w:rsidP="00A3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3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9925</w:t>
            </w:r>
          </w:p>
        </w:tc>
      </w:tr>
      <w:tr w:rsidR="00A5422C" w:rsidRPr="00A5422C" w:rsidTr="00A5422C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73908" w:rsidRPr="00A5422C" w:rsidRDefault="00073908" w:rsidP="0007390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422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073908" w:rsidRPr="00A5422C" w:rsidRDefault="00073908" w:rsidP="000739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176"/>
        <w:gridCol w:w="974"/>
        <w:gridCol w:w="819"/>
        <w:gridCol w:w="882"/>
        <w:gridCol w:w="1244"/>
      </w:tblGrid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              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МНН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97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Ед.</w:t>
            </w:r>
          </w:p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линовый  крем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0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циловый</w:t>
            </w:r>
            <w:proofErr w:type="gramEnd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азь 5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0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инковая  паста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ая  мазь 3 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2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ная  мазь  33 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8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о-</w:t>
            </w:r>
            <w:proofErr w:type="spellStart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тярная</w:t>
            </w:r>
            <w:proofErr w:type="spellEnd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азь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0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тиол  чистый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4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тиоловая  мазь 10 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8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твор </w:t>
            </w:r>
            <w:proofErr w:type="gramStart"/>
            <w:r w:rsidRPr="00A542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иленовой</w:t>
            </w:r>
            <w:proofErr w:type="gramEnd"/>
            <w:r w:rsidRPr="00A542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иний 4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 резорцина 5%-100,0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ор</w:t>
            </w:r>
            <w:proofErr w:type="spellEnd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хтиола  2%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  </w:t>
            </w:r>
            <w:proofErr w:type="spellStart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хополовая</w:t>
            </w:r>
            <w:proofErr w:type="spellEnd"/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%-100г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 тиосульфат  натрия 0,0005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00</w:t>
            </w:r>
          </w:p>
        </w:tc>
      </w:tr>
      <w:tr w:rsidR="00073908" w:rsidRPr="00A5422C" w:rsidTr="00F22C83">
        <w:tc>
          <w:tcPr>
            <w:tcW w:w="567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908" w:rsidRPr="00A5422C" w:rsidRDefault="00073908" w:rsidP="00F22C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76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:rsidR="00073908" w:rsidRPr="00A5422C" w:rsidRDefault="00073908" w:rsidP="00F22C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422C">
              <w:rPr>
                <w:rFonts w:ascii="Times New Roman" w:hAnsi="Times New Roman" w:cs="Times New Roman"/>
                <w:b/>
                <w:sz w:val="18"/>
                <w:szCs w:val="18"/>
              </w:rPr>
              <w:t>1921078</w:t>
            </w:r>
          </w:p>
        </w:tc>
      </w:tr>
    </w:tbl>
    <w:p w:rsidR="00073908" w:rsidRPr="00A5422C" w:rsidRDefault="00073908" w:rsidP="00073908">
      <w:pPr>
        <w:jc w:val="center"/>
        <w:rPr>
          <w:rFonts w:ascii="Times New Roman" w:hAnsi="Times New Roman" w:cs="Times New Roman"/>
          <w:sz w:val="18"/>
          <w:szCs w:val="18"/>
        </w:rPr>
      </w:pPr>
      <w:r w:rsidRPr="00A5422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</w:p>
    <w:p w:rsidR="00073908" w:rsidRPr="00A5422C" w:rsidRDefault="00073908" w:rsidP="0007390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404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709"/>
        <w:gridCol w:w="708"/>
        <w:gridCol w:w="1132"/>
        <w:gridCol w:w="1278"/>
      </w:tblGrid>
      <w:tr w:rsidR="00073908" w:rsidRPr="00A5422C" w:rsidTr="00F22C83">
        <w:trPr>
          <w:trHeight w:val="6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репара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Ед. из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енге</w:t>
            </w:r>
          </w:p>
        </w:tc>
      </w:tr>
      <w:tr w:rsidR="00073908" w:rsidRPr="00A5422C" w:rsidTr="00F22C83">
        <w:trPr>
          <w:trHeight w:val="9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тированное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рующие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 на основе хл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кг( 300 </w:t>
            </w: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00,00</w:t>
            </w:r>
          </w:p>
        </w:tc>
      </w:tr>
      <w:tr w:rsidR="00073908" w:rsidRPr="00A5422C" w:rsidTr="00F22C83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септическое  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ющие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жидкое мыло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лит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0,00</w:t>
            </w:r>
          </w:p>
        </w:tc>
      </w:tr>
      <w:tr w:rsidR="00073908" w:rsidRPr="00A5422C" w:rsidTr="00F22C83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фетки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салфеток для диспенсера 200 </w:t>
            </w: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100,00</w:t>
            </w:r>
          </w:p>
        </w:tc>
      </w:tr>
      <w:tr w:rsidR="00073908" w:rsidRPr="00A5422C" w:rsidTr="00F22C83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енфицирующее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о с моющим эффекто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анистра 5 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00,00</w:t>
            </w:r>
          </w:p>
        </w:tc>
      </w:tr>
      <w:tr w:rsidR="00073908" w:rsidRPr="00A5422C" w:rsidTr="00F22C83">
        <w:trPr>
          <w:trHeight w:val="9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септическое  сред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нный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исептик) спрей 1 лит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073908" w:rsidRPr="00A5422C" w:rsidTr="00F22C83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енфицирующее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ачивание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струм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500,00</w:t>
            </w:r>
          </w:p>
        </w:tc>
      </w:tr>
      <w:tr w:rsidR="00073908" w:rsidRPr="00A5422C" w:rsidTr="00F22C83">
        <w:trPr>
          <w:trHeight w:val="6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едикулезный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пара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5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073908" w:rsidRPr="00A5422C" w:rsidTr="00D07DC8">
        <w:trPr>
          <w:trHeight w:val="31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3908" w:rsidRPr="00A5422C" w:rsidTr="00D07DC8">
        <w:trPr>
          <w:trHeight w:val="3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7 180,00</w:t>
            </w:r>
          </w:p>
        </w:tc>
      </w:tr>
    </w:tbl>
    <w:p w:rsidR="00073908" w:rsidRPr="00A5422C" w:rsidRDefault="00073908" w:rsidP="0007390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993"/>
        <w:gridCol w:w="850"/>
        <w:gridCol w:w="992"/>
        <w:gridCol w:w="1418"/>
      </w:tblGrid>
      <w:tr w:rsidR="00073908" w:rsidRPr="00A5422C" w:rsidTr="00F22C83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репарат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енге</w:t>
            </w:r>
          </w:p>
        </w:tc>
      </w:tr>
      <w:tr w:rsidR="00073908" w:rsidRPr="00A5422C" w:rsidTr="00F22C83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фа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офер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цетат (Витамин 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 №10 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ианы экстра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мг №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орода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кис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 40,0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ро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р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мг/ во флаконе 10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37,1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100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5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250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400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500 мл 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5,6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со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для/инф 400мл   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672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аркам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ет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цетамо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мг </w:t>
            </w: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0      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00</w:t>
            </w:r>
          </w:p>
        </w:tc>
      </w:tr>
      <w:tr w:rsidR="00073908" w:rsidRPr="00A5422C" w:rsidTr="00F22C83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таверина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дрохлор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20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иевая кисло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мг №50         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лезин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ли 10мг/мл  20мл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876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м 0,1% 15г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ком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м 0,1% 15г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рациклин АК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3% 15г    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75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оназ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м 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тивогрибковый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49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атин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0000ед №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салик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15 г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504,00</w:t>
            </w:r>
          </w:p>
        </w:tc>
      </w:tr>
      <w:tr w:rsidR="00073908" w:rsidRPr="00A5422C" w:rsidTr="00F22C83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ргексидина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глюкона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% 10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клостад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 5% 5гр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67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як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р 10% 10 мл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7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федеппин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мг №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мг №20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000,00</w:t>
            </w:r>
          </w:p>
        </w:tc>
      </w:tr>
      <w:tr w:rsidR="00073908" w:rsidRPr="00A5422C" w:rsidTr="00F22C8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51516,40</w:t>
            </w:r>
          </w:p>
        </w:tc>
      </w:tr>
    </w:tbl>
    <w:p w:rsidR="00073908" w:rsidRPr="00A5422C" w:rsidRDefault="00073908" w:rsidP="0007390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100" w:type="dxa"/>
        <w:tblInd w:w="-34" w:type="dxa"/>
        <w:tblLook w:val="04A0" w:firstRow="1" w:lastRow="0" w:firstColumn="1" w:lastColumn="0" w:noHBand="0" w:noVBand="1"/>
      </w:tblPr>
      <w:tblGrid>
        <w:gridCol w:w="456"/>
        <w:gridCol w:w="2238"/>
        <w:gridCol w:w="3294"/>
        <w:gridCol w:w="817"/>
        <w:gridCol w:w="817"/>
        <w:gridCol w:w="1116"/>
        <w:gridCol w:w="1362"/>
      </w:tblGrid>
      <w:tr w:rsidR="00073908" w:rsidRPr="00A5422C" w:rsidTr="00F22C83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НН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репарата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Ед. изм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енге</w:t>
            </w:r>
          </w:p>
        </w:tc>
      </w:tr>
      <w:tr w:rsidR="00073908" w:rsidRPr="00A5422C" w:rsidTr="00F22C83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приц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ъекционный одноразовый 5 м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00,00</w:t>
            </w:r>
          </w:p>
        </w:tc>
      </w:tr>
      <w:tr w:rsidR="00073908" w:rsidRPr="00A5422C" w:rsidTr="00F22C83">
        <w:trPr>
          <w:trHeight w:val="3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приц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ъекционный одноразовый 10м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000,00</w:t>
            </w:r>
          </w:p>
        </w:tc>
      </w:tr>
      <w:tr w:rsidR="00073908" w:rsidRPr="00A5422C" w:rsidTr="00F22C83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 вливания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воров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000,00</w:t>
            </w:r>
          </w:p>
        </w:tc>
      </w:tr>
      <w:tr w:rsidR="00073908" w:rsidRPr="00A5422C" w:rsidTr="00F22C83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пак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вный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разовый  58х18 на завязках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00</w:t>
            </w:r>
          </w:p>
        </w:tc>
      </w:tr>
      <w:tr w:rsidR="00073908" w:rsidRPr="00A5422C" w:rsidTr="00F22C83">
        <w:trPr>
          <w:trHeight w:val="5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литр класса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073908" w:rsidRPr="00A5422C" w:rsidTr="00F22C83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рля медицинская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ет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0,00</w:t>
            </w:r>
          </w:p>
        </w:tc>
      </w:tr>
      <w:tr w:rsidR="00073908" w:rsidRPr="00A5422C" w:rsidTr="00F22C83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почка берет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не сте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0,00</w:t>
            </w:r>
          </w:p>
        </w:tc>
      </w:tr>
      <w:tr w:rsidR="00073908" w:rsidRPr="00A5422C" w:rsidTr="00F22C8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та нестерильная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50,0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40,00</w:t>
            </w:r>
          </w:p>
        </w:tc>
      </w:tr>
      <w:tr w:rsidR="00073908" w:rsidRPr="00A5422C" w:rsidTr="00F22C83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йкопластырь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ый 2,5*500 мм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50,00</w:t>
            </w:r>
          </w:p>
        </w:tc>
      </w:tr>
      <w:tr w:rsidR="00073908" w:rsidRPr="00A5422C" w:rsidTr="00F22C83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5 литр с пакетом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073908" w:rsidRPr="00A5422C" w:rsidTr="00F22C83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цет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мическии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ы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0,00</w:t>
            </w:r>
          </w:p>
        </w:tc>
      </w:tr>
      <w:tr w:rsidR="00073908" w:rsidRPr="00A5422C" w:rsidTr="00F22C83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нкка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кладная 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зинотканьевая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ирина 80х90 в рулоне 25 метров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0,00</w:t>
            </w:r>
          </w:p>
        </w:tc>
      </w:tr>
      <w:tr w:rsidR="00073908" w:rsidRPr="00A5422C" w:rsidTr="00F22C83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фиксы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р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иферический №16G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</w:tr>
      <w:tr w:rsidR="00073908" w:rsidRPr="00A5422C" w:rsidTr="00F22C83">
        <w:trPr>
          <w:trHeight w:val="4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фиксы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р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иферический №14G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</w:tr>
      <w:tr w:rsidR="00073908" w:rsidRPr="00A5422C" w:rsidTr="00F22C83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ометр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ии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фонендоскопом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75,00</w:t>
            </w:r>
          </w:p>
        </w:tc>
      </w:tr>
      <w:tr w:rsidR="00073908" w:rsidRPr="00A5422C" w:rsidTr="00F22C83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а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ые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0мм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ый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9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95,00</w:t>
            </w:r>
          </w:p>
        </w:tc>
      </w:tr>
      <w:tr w:rsidR="00073908" w:rsidRPr="00A5422C" w:rsidTr="00F22C83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3908" w:rsidRPr="00A5422C" w:rsidRDefault="00073908" w:rsidP="00F22C8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8421,00</w:t>
            </w:r>
          </w:p>
        </w:tc>
      </w:tr>
      <w:tr w:rsidR="00073908" w:rsidRPr="00A5422C" w:rsidTr="00F22C83">
        <w:trPr>
          <w:trHeight w:val="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8" w:rsidRPr="00A5422C" w:rsidRDefault="00073908" w:rsidP="00F22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3908" w:rsidRPr="00A5422C" w:rsidRDefault="00073908" w:rsidP="00073908">
      <w:pPr>
        <w:jc w:val="center"/>
        <w:rPr>
          <w:rFonts w:ascii="Times New Roman" w:hAnsi="Times New Roman" w:cs="Times New Roman"/>
          <w:sz w:val="18"/>
          <w:szCs w:val="18"/>
        </w:rPr>
      </w:pPr>
      <w:r w:rsidRPr="00A5422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tbl>
      <w:tblPr>
        <w:tblW w:w="11358" w:type="dxa"/>
        <w:tblInd w:w="-1701" w:type="dxa"/>
        <w:tblLook w:val="04A0" w:firstRow="1" w:lastRow="0" w:firstColumn="1" w:lastColumn="0" w:noHBand="0" w:noVBand="1"/>
      </w:tblPr>
      <w:tblGrid>
        <w:gridCol w:w="1794"/>
        <w:gridCol w:w="702"/>
        <w:gridCol w:w="1545"/>
        <w:gridCol w:w="320"/>
        <w:gridCol w:w="2775"/>
        <w:gridCol w:w="769"/>
        <w:gridCol w:w="966"/>
        <w:gridCol w:w="876"/>
        <w:gridCol w:w="1611"/>
      </w:tblGrid>
      <w:tr w:rsidR="00073908" w:rsidRPr="00A5422C" w:rsidTr="00A5422C">
        <w:trPr>
          <w:gridBefore w:val="1"/>
          <w:wBefore w:w="1794" w:type="dxa"/>
          <w:trHeight w:val="6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МНН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репарата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Ед. из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енге</w:t>
            </w:r>
          </w:p>
        </w:tc>
      </w:tr>
      <w:tr w:rsidR="00073908" w:rsidRPr="00A5422C" w:rsidTr="00A5422C">
        <w:trPr>
          <w:gridBefore w:val="1"/>
          <w:wBefore w:w="1794" w:type="dxa"/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фетки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45*4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073908" w:rsidRPr="00A5422C" w:rsidTr="00A5422C">
        <w:trPr>
          <w:gridBefore w:val="1"/>
          <w:wBefore w:w="1794" w:type="dxa"/>
          <w:trHeight w:val="65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пак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вный</w:t>
            </w:r>
            <w:proofErr w:type="spell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разовый  58х18 на завязках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1,00</w:t>
            </w:r>
          </w:p>
        </w:tc>
      </w:tr>
      <w:tr w:rsidR="00073908" w:rsidRPr="00A5422C" w:rsidTr="00A5422C">
        <w:trPr>
          <w:gridBefore w:val="1"/>
          <w:wBefore w:w="1794" w:type="dxa"/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литр класса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073908" w:rsidRPr="00A5422C" w:rsidTr="00A5422C">
        <w:trPr>
          <w:gridBefore w:val="1"/>
          <w:wBefore w:w="1794" w:type="dxa"/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та нестерильная 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50 </w:t>
            </w:r>
            <w:proofErr w:type="spell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50,00</w:t>
            </w:r>
          </w:p>
        </w:tc>
      </w:tr>
      <w:tr w:rsidR="00073908" w:rsidRPr="00A5422C" w:rsidTr="00A5422C">
        <w:trPr>
          <w:gridBefore w:val="1"/>
          <w:wBefore w:w="1794" w:type="dxa"/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почка берет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не стер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0,00</w:t>
            </w:r>
          </w:p>
        </w:tc>
      </w:tr>
      <w:tr w:rsidR="00073908" w:rsidRPr="00A5422C" w:rsidTr="00A5422C">
        <w:trPr>
          <w:gridBefore w:val="1"/>
          <w:wBefore w:w="1794" w:type="dxa"/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кеты 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ый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Класса</w:t>
            </w:r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л размер 50*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073908" w:rsidRPr="00A5422C" w:rsidTr="00A5422C">
        <w:trPr>
          <w:gridBefore w:val="1"/>
          <w:wBefore w:w="1794" w:type="dxa"/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йкопластырь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ый 2,5*500 м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10,00</w:t>
            </w:r>
          </w:p>
        </w:tc>
      </w:tr>
      <w:tr w:rsidR="00073908" w:rsidRPr="00A5422C" w:rsidTr="00A5422C">
        <w:trPr>
          <w:gridBefore w:val="1"/>
          <w:wBefore w:w="1794" w:type="dxa"/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5 литр с пакетом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073908" w:rsidRPr="00A5422C" w:rsidTr="00A5422C">
        <w:trPr>
          <w:gridBefore w:val="1"/>
          <w:wBefore w:w="1794" w:type="dxa"/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8" w:rsidRPr="00A5422C" w:rsidRDefault="00073908" w:rsidP="00F2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231</w:t>
            </w:r>
          </w:p>
        </w:tc>
      </w:tr>
      <w:tr w:rsidR="00073908" w:rsidRPr="000B5811" w:rsidTr="00A5422C">
        <w:trPr>
          <w:gridAfter w:val="6"/>
          <w:wAfter w:w="7317" w:type="dxa"/>
          <w:trHeight w:val="315"/>
        </w:trPr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08" w:rsidRPr="00FD0D56" w:rsidRDefault="00073908" w:rsidP="00F2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908" w:rsidRPr="000954FE" w:rsidRDefault="00073908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E3A0E" w:rsidRPr="000954FE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2. Дата и время представленных ценовых предложений: </w:t>
      </w:r>
    </w:p>
    <w:p w:rsidR="006E3A0E" w:rsidRPr="000954FE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) ТОО «</w:t>
      </w:r>
      <w:r w:rsid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вадрат </w:t>
      </w:r>
      <w:r w:rsidR="00F22C8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»,  </w:t>
      </w:r>
      <w:r w:rsidR="00F22C83" w:rsidRPr="00F22C83">
        <w:rPr>
          <w:rFonts w:ascii="Times New Roman" w:eastAsia="Times New Roman" w:hAnsi="Times New Roman" w:cs="Times New Roman"/>
          <w:sz w:val="20"/>
          <w:szCs w:val="20"/>
          <w:lang w:eastAsia="ru-RU"/>
        </w:rPr>
        <w:t>28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1:25</w:t>
      </w: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AD585F" w:rsidRDefault="00AD585F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) ТОО «</w:t>
      </w:r>
      <w:r w:rsid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мед-Л</w:t>
      </w: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», </w:t>
      </w:r>
      <w:r w:rsid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0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0:00</w:t>
      </w:r>
      <w:r w:rsid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) </w:t>
      </w:r>
      <w:r w:rsidRP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ОО "ABDA development"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30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0:15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) ТОО «Диамед» 30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0:17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A255C6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) ИП «</w:t>
      </w:r>
      <w:r w:rsidRP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MedBars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 30.01.2019</w:t>
      </w:r>
      <w:r w:rsidR="00A255C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1:30;</w:t>
      </w:r>
    </w:p>
    <w:p w:rsidR="00A255C6" w:rsidRDefault="00F22C83" w:rsidP="00A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6) ИП «</w:t>
      </w:r>
      <w:r w:rsidRP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MedBars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 30.01.2019</w:t>
      </w:r>
      <w:r w:rsidR="00A255C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1:30;</w:t>
      </w:r>
    </w:p>
    <w:p w:rsidR="00A255C6" w:rsidRDefault="00F22C83" w:rsidP="00A2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7) ИП «</w:t>
      </w:r>
      <w:r w:rsidRPr="00F22C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MedBars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 30.01.2019</w:t>
      </w:r>
      <w:r w:rsidR="00A255C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1:30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) ТОО ПК «Аврора» 31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0:00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9) ТОО «Келун Казфарм» 31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0:10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0) ТОО «Эпидбиомед» 31.01.2019, 15:44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1) ТОО «Каталь»  31.01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7:45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22C83" w:rsidRDefault="00F22C83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2) ТОО «Медфармимпорт» 01.02.2019</w:t>
      </w:r>
      <w:r w:rsidR="007C29E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11:00</w:t>
      </w:r>
      <w:r w:rsidR="00C6028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C6028D" w:rsidRPr="00C6028D" w:rsidRDefault="00C6028D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13) ТОО «КМ Проект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Z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     05.02.2019, 14:20.</w:t>
      </w:r>
    </w:p>
    <w:p w:rsidR="007C29E5" w:rsidRDefault="007C29E5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C29E5" w:rsidRDefault="007C29E5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A2653" w:rsidRPr="000954FE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. </w:t>
      </w:r>
      <w:r w:rsidR="000F52E5" w:rsidRPr="000954F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ледующие закупки </w:t>
      </w:r>
      <w:r w:rsidR="000F52E5" w:rsidRPr="000954FE">
        <w:rPr>
          <w:rFonts w:ascii="Times New Roman" w:hAnsi="Times New Roman" w:cs="Times New Roman"/>
          <w:sz w:val="20"/>
          <w:szCs w:val="20"/>
          <w:lang w:val="kk-KZ"/>
        </w:rPr>
        <w:t xml:space="preserve">согласно  главы 10  </w:t>
      </w:r>
      <w:r w:rsidR="000F52E5" w:rsidRPr="000954FE">
        <w:rPr>
          <w:rFonts w:ascii="Times New Roman" w:hAnsi="Times New Roman" w:cs="Times New Roman"/>
          <w:sz w:val="20"/>
          <w:szCs w:val="20"/>
        </w:rPr>
        <w:t>«Правил организации и проведения закупа лекарственных 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F52E5" w:rsidRPr="000954FE">
        <w:rPr>
          <w:rFonts w:ascii="Times New Roman" w:hAnsi="Times New Roman" w:cs="Times New Roman"/>
          <w:color w:val="000000"/>
          <w:sz w:val="20"/>
          <w:szCs w:val="20"/>
        </w:rPr>
        <w:t xml:space="preserve"> №1729 от 30.10.2009 года </w:t>
      </w:r>
    </w:p>
    <w:p w:rsidR="00C33479" w:rsidRDefault="00C33479" w:rsidP="000954FE">
      <w:pPr>
        <w:rPr>
          <w:rFonts w:ascii="Times New Roman" w:hAnsi="Times New Roman" w:cs="Times New Roman"/>
          <w:sz w:val="20"/>
          <w:szCs w:val="20"/>
        </w:rPr>
        <w:sectPr w:rsidR="00C33479" w:rsidSect="00800B2F">
          <w:pgSz w:w="11906" w:h="16838"/>
          <w:pgMar w:top="567" w:right="566" w:bottom="426" w:left="1701" w:header="709" w:footer="709" w:gutter="0"/>
          <w:cols w:space="708"/>
          <w:docGrid w:linePitch="360"/>
        </w:sectPr>
      </w:pPr>
    </w:p>
    <w:tbl>
      <w:tblPr>
        <w:tblStyle w:val="a3"/>
        <w:tblW w:w="157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1"/>
        <w:gridCol w:w="3265"/>
        <w:gridCol w:w="1701"/>
        <w:gridCol w:w="1276"/>
        <w:gridCol w:w="1134"/>
        <w:gridCol w:w="1701"/>
        <w:gridCol w:w="1555"/>
        <w:gridCol w:w="4678"/>
      </w:tblGrid>
      <w:tr w:rsidR="00996930" w:rsidRPr="000954FE" w:rsidTr="00996930">
        <w:tc>
          <w:tcPr>
            <w:tcW w:w="421" w:type="dxa"/>
          </w:tcPr>
          <w:p w:rsidR="00530EFE" w:rsidRPr="000954FE" w:rsidRDefault="00530EFE" w:rsidP="00095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</w:t>
            </w:r>
          </w:p>
        </w:tc>
        <w:tc>
          <w:tcPr>
            <w:tcW w:w="3265" w:type="dxa"/>
          </w:tcPr>
          <w:p w:rsidR="00530EFE" w:rsidRPr="00A33C1E" w:rsidRDefault="00530EFE" w:rsidP="00C3347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530EFE" w:rsidRPr="00A33C1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</w:tcPr>
          <w:p w:rsidR="00530EFE" w:rsidRPr="00A33C1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530EFE" w:rsidRPr="00A33C1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530EFE" w:rsidRPr="00A33C1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</w:tcPr>
          <w:p w:rsidR="00530EF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A93708" w:rsidRPr="00A93708" w:rsidRDefault="00A93708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</w:tcPr>
          <w:p w:rsidR="00530EFE" w:rsidRPr="00A33C1E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530EFE" w:rsidRPr="00A33C1E" w:rsidRDefault="00903779" w:rsidP="00800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33C1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</w:tcPr>
          <w:p w:rsidR="00530EFE" w:rsidRPr="00775ABC" w:rsidRDefault="00530EFE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265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ы для контроля паровой стерилизации</w:t>
            </w:r>
          </w:p>
        </w:tc>
        <w:tc>
          <w:tcPr>
            <w:tcW w:w="1701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2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500</w:t>
            </w:r>
          </w:p>
        </w:tc>
        <w:tc>
          <w:tcPr>
            <w:tcW w:w="1276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0</w:t>
            </w:r>
          </w:p>
        </w:tc>
        <w:tc>
          <w:tcPr>
            <w:tcW w:w="1555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00</w:t>
            </w:r>
          </w:p>
        </w:tc>
        <w:tc>
          <w:tcPr>
            <w:tcW w:w="4678" w:type="dxa"/>
          </w:tcPr>
          <w:p w:rsidR="00B3653B" w:rsidRPr="00775ABC" w:rsidRDefault="00B3653B" w:rsidP="00A33C1E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530EFE" w:rsidRPr="00775ABC" w:rsidRDefault="00B3653B" w:rsidP="00A33C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1 упак. </w:t>
            </w:r>
            <w:bookmarkStart w:id="0" w:name="_GoBack"/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80</w:t>
            </w:r>
            <w:bookmarkEnd w:id="0"/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</w:p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ТОО «МедфармИмпорт» Цена за штуку</w:t>
            </w:r>
          </w:p>
          <w:p w:rsidR="00996930" w:rsidRPr="00775ABC" w:rsidRDefault="0080799F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00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.  </w:t>
            </w:r>
          </w:p>
          <w:p w:rsidR="0080799F" w:rsidRPr="00775ABC" w:rsidRDefault="002864A7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первого абзаца пункта 112 Правил 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тенциальным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бедителем признается </w:t>
            </w:r>
          </w:p>
          <w:p w:rsidR="002864A7" w:rsidRPr="00775ABC" w:rsidRDefault="002864A7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мед-Л»</w:t>
            </w:r>
          </w:p>
          <w:p w:rsidR="00AA7D12" w:rsidRPr="00775ABC" w:rsidRDefault="00AA7D12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479" w:rsidRPr="00775ABC" w:rsidTr="009D22C0">
        <w:tc>
          <w:tcPr>
            <w:tcW w:w="421" w:type="dxa"/>
          </w:tcPr>
          <w:p w:rsidR="00530EFE" w:rsidRPr="00775ABC" w:rsidRDefault="00530EFE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265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опира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К</w:t>
            </w:r>
          </w:p>
        </w:tc>
        <w:tc>
          <w:tcPr>
            <w:tcW w:w="1701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флакон в коробке</w:t>
            </w:r>
          </w:p>
        </w:tc>
        <w:tc>
          <w:tcPr>
            <w:tcW w:w="1276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555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4678" w:type="dxa"/>
          </w:tcPr>
          <w:p w:rsidR="00A33C1E" w:rsidRPr="00775ABC" w:rsidRDefault="00A33C1E" w:rsidP="00A33C1E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96930" w:rsidRPr="00775ABC" w:rsidRDefault="00A33C1E" w:rsidP="00996930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упаковку</w:t>
            </w:r>
            <w:r w:rsidR="0099693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Итоги:  согласно  третьего абзаца пункта 112 Правил потенциальным победителем признается</w:t>
            </w:r>
          </w:p>
          <w:p w:rsidR="00530EFE" w:rsidRPr="00775ABC" w:rsidRDefault="002864A7" w:rsidP="00A33C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МедфармИмпорт»</w:t>
            </w:r>
          </w:p>
          <w:p w:rsidR="002864A7" w:rsidRPr="00775ABC" w:rsidRDefault="002864A7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479" w:rsidRPr="00775ABC" w:rsidTr="009D22C0">
        <w:tc>
          <w:tcPr>
            <w:tcW w:w="421" w:type="dxa"/>
          </w:tcPr>
          <w:p w:rsidR="00530EFE" w:rsidRPr="00775ABC" w:rsidRDefault="00792E85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265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катор бумажный Мед ИС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/60-1 наружный</w:t>
            </w:r>
          </w:p>
        </w:tc>
        <w:tc>
          <w:tcPr>
            <w:tcW w:w="1701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000 наружный</w:t>
            </w:r>
          </w:p>
        </w:tc>
        <w:tc>
          <w:tcPr>
            <w:tcW w:w="1276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1555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4678" w:type="dxa"/>
          </w:tcPr>
          <w:p w:rsidR="00AA7D12" w:rsidRPr="00775ABC" w:rsidRDefault="00AA7D12" w:rsidP="00AA7D1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96930" w:rsidRPr="00775ABC" w:rsidRDefault="00AA7D12" w:rsidP="0099693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9693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2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Итоги:  согласно  третьего абзаца пункта 112 Правил потенциальным победителем признается </w:t>
            </w:r>
          </w:p>
          <w:p w:rsidR="00530EFE" w:rsidRPr="00775ABC" w:rsidRDefault="002864A7" w:rsidP="00AA7D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</w:tcPr>
          <w:p w:rsidR="00530EFE" w:rsidRPr="00775ABC" w:rsidRDefault="00792E85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265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катор 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из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тест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180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</w:t>
            </w:r>
            <w:proofErr w:type="spellEnd"/>
          </w:p>
        </w:tc>
        <w:tc>
          <w:tcPr>
            <w:tcW w:w="1276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0</w:t>
            </w:r>
          </w:p>
        </w:tc>
        <w:tc>
          <w:tcPr>
            <w:tcW w:w="1555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0</w:t>
            </w:r>
          </w:p>
        </w:tc>
        <w:tc>
          <w:tcPr>
            <w:tcW w:w="4678" w:type="dxa"/>
          </w:tcPr>
          <w:p w:rsidR="00AA7D12" w:rsidRPr="00775ABC" w:rsidRDefault="00AA7D12" w:rsidP="00AA7D1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96930" w:rsidRPr="00775ABC" w:rsidRDefault="00AA7D12" w:rsidP="0099693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9693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Итоги: согласно  третьего абзаца пункта 112 Правил потенциальным победителем признается </w:t>
            </w:r>
          </w:p>
          <w:p w:rsidR="00530EFE" w:rsidRPr="00775ABC" w:rsidRDefault="002864A7" w:rsidP="00AA7D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</w:tcPr>
          <w:p w:rsidR="00530EFE" w:rsidRPr="00775ABC" w:rsidRDefault="00792E85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265" w:type="dxa"/>
            <w:vAlign w:val="center"/>
          </w:tcPr>
          <w:p w:rsidR="00530EFE" w:rsidRPr="00775ABC" w:rsidRDefault="00530EFE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миак  </w:t>
            </w:r>
          </w:p>
        </w:tc>
        <w:tc>
          <w:tcPr>
            <w:tcW w:w="1701" w:type="dxa"/>
            <w:vAlign w:val="center"/>
          </w:tcPr>
          <w:p w:rsidR="00530EFE" w:rsidRPr="00775ABC" w:rsidRDefault="00903779" w:rsidP="00A33C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-р 10% 10 мл </w:t>
            </w:r>
          </w:p>
        </w:tc>
        <w:tc>
          <w:tcPr>
            <w:tcW w:w="1276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7</w:t>
            </w:r>
          </w:p>
        </w:tc>
        <w:tc>
          <w:tcPr>
            <w:tcW w:w="1555" w:type="dxa"/>
            <w:vAlign w:val="center"/>
          </w:tcPr>
          <w:p w:rsidR="00530EFE" w:rsidRPr="00775ABC" w:rsidRDefault="00530EFE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4678" w:type="dxa"/>
            <w:vAlign w:val="center"/>
          </w:tcPr>
          <w:p w:rsidR="00530EFE" w:rsidRPr="00775ABC" w:rsidRDefault="002864A7" w:rsidP="002864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406BD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ен кардиолипиновый для реакции связывания комплемента (Антиген кардиолипиновый для РСК) 10 ампул по 2 мл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аковке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ind w:left="-109" w:firstLine="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4678" w:type="dxa"/>
          </w:tcPr>
          <w:p w:rsidR="001A7624" w:rsidRPr="00775ABC" w:rsidRDefault="00C6028D" w:rsidP="00C6028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Эпидбиомед»</w:t>
            </w:r>
          </w:p>
          <w:p w:rsidR="002864A7" w:rsidRPr="00775ABC" w:rsidRDefault="00C6028D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упак.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Итоги:</w:t>
            </w:r>
          </w:p>
          <w:p w:rsidR="00996930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гласно  третьего абзаца пункта 112 Правил потенциальным победителем признается</w:t>
            </w:r>
          </w:p>
          <w:p w:rsidR="002864A7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Эпидбиомед»</w:t>
            </w:r>
          </w:p>
          <w:p w:rsidR="00C6028D" w:rsidRPr="00775ABC" w:rsidRDefault="00C6028D" w:rsidP="00C6028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иген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онем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раозвучен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СК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0</w:t>
            </w:r>
          </w:p>
        </w:tc>
        <w:tc>
          <w:tcPr>
            <w:tcW w:w="4678" w:type="dxa"/>
          </w:tcPr>
          <w:p w:rsidR="00C6028D" w:rsidRPr="00775ABC" w:rsidRDefault="00C6028D" w:rsidP="00C6028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Эпидбиомед»</w:t>
            </w:r>
          </w:p>
          <w:p w:rsidR="002864A7" w:rsidRPr="00775ABC" w:rsidRDefault="00C6028D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упак. </w:t>
            </w:r>
            <w:r w:rsidR="00D07DC8"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Итоги:</w:t>
            </w:r>
          </w:p>
          <w:p w:rsidR="00996930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гласно  третьего абзаца пункта 112 Правил потенциальным победителем признается </w:t>
            </w:r>
          </w:p>
          <w:p w:rsidR="002864A7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Эпидбиомед»</w:t>
            </w:r>
          </w:p>
          <w:p w:rsidR="001A7624" w:rsidRPr="00775ABC" w:rsidRDefault="001A7624" w:rsidP="00D07DC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ыворотка диагностическая гемолитическая кроличья жидкая для РСК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0</w:t>
            </w:r>
          </w:p>
        </w:tc>
        <w:tc>
          <w:tcPr>
            <w:tcW w:w="4678" w:type="dxa"/>
          </w:tcPr>
          <w:p w:rsidR="00D07DC8" w:rsidRPr="00775ABC" w:rsidRDefault="00D07DC8" w:rsidP="00D07DC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Эпидбиомед»</w:t>
            </w:r>
          </w:p>
          <w:p w:rsidR="002864A7" w:rsidRPr="00775ABC" w:rsidRDefault="00D07DC8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упак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 112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Итоги:</w:t>
            </w:r>
          </w:p>
          <w:p w:rsidR="00996930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гласно  третьего абзаца пункта 112 Правил потенциальным победителем признается</w:t>
            </w:r>
            <w:r w:rsidR="0099693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2864A7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Эпидбиомед»</w:t>
            </w:r>
          </w:p>
          <w:p w:rsidR="002864A7" w:rsidRPr="00775ABC" w:rsidRDefault="002864A7" w:rsidP="00D07DC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мент (сухой) 10амп х 1мл.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000</w:t>
            </w:r>
          </w:p>
        </w:tc>
        <w:tc>
          <w:tcPr>
            <w:tcW w:w="4678" w:type="dxa"/>
          </w:tcPr>
          <w:p w:rsidR="00D07DC8" w:rsidRPr="00775ABC" w:rsidRDefault="00D07DC8" w:rsidP="00D07DC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Эпидбиомед»</w:t>
            </w:r>
          </w:p>
          <w:p w:rsidR="002864A7" w:rsidRPr="00775ABC" w:rsidRDefault="00D07DC8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упак.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2864A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</w:t>
            </w:r>
          </w:p>
          <w:p w:rsidR="00996930" w:rsidRPr="00775ABC" w:rsidRDefault="002864A7" w:rsidP="002864A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гласно  третьего абзаца пункта 112 Правил потенциальным победителем признается </w:t>
            </w:r>
          </w:p>
          <w:p w:rsidR="001A7624" w:rsidRPr="00775ABC" w:rsidRDefault="002864A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Эпидбиомед»</w:t>
            </w:r>
          </w:p>
        </w:tc>
      </w:tr>
      <w:tr w:rsidR="009D22C0" w:rsidRPr="00775ABC" w:rsidTr="009D22C0">
        <w:tc>
          <w:tcPr>
            <w:tcW w:w="421" w:type="dxa"/>
            <w:vAlign w:val="center"/>
          </w:tcPr>
          <w:p w:rsidR="009D22C0" w:rsidRPr="00775ABC" w:rsidRDefault="009D22C0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65" w:type="dxa"/>
          </w:tcPr>
          <w:p w:rsidR="009D22C0" w:rsidRPr="00E16B37" w:rsidRDefault="009D22C0" w:rsidP="001E1DDF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65" w:type="dxa"/>
          </w:tcPr>
          <w:p w:rsidR="00A93708" w:rsidRPr="00775ABC" w:rsidRDefault="00A93708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филис -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КЛ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МП (Антиген кардиолипиновый для реакции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ципитации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ампулы по 2мл; раствор холин-хлорид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лаконы (5,0мл) по 2 комплекта в упаковке.. Срок доставки по заявке Заказчика в течений года</w:t>
            </w:r>
          </w:p>
        </w:tc>
        <w:tc>
          <w:tcPr>
            <w:tcW w:w="1701" w:type="dxa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555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</w:t>
            </w:r>
          </w:p>
        </w:tc>
        <w:tc>
          <w:tcPr>
            <w:tcW w:w="4678" w:type="dxa"/>
          </w:tcPr>
          <w:p w:rsidR="00A93708" w:rsidRPr="00775ABC" w:rsidRDefault="00A93708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5" w:type="dxa"/>
          </w:tcPr>
          <w:p w:rsidR="00A93708" w:rsidRPr="00775ABC" w:rsidRDefault="00A93708" w:rsidP="00077E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кло покровное Размер: 24 х 24 х 0,18мм. 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  <w:p w:rsidR="00A93708" w:rsidRPr="00775ABC" w:rsidRDefault="00A9370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55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4678" w:type="dxa"/>
          </w:tcPr>
          <w:p w:rsidR="00A93708" w:rsidRPr="00775ABC" w:rsidRDefault="00A93708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265" w:type="dxa"/>
          </w:tcPr>
          <w:p w:rsidR="00A93708" w:rsidRPr="00775ABC" w:rsidRDefault="00A9370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гентны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ест - полоски для анализа мочи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00)</w:t>
            </w:r>
          </w:p>
        </w:tc>
        <w:tc>
          <w:tcPr>
            <w:tcW w:w="1134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1555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4678" w:type="dxa"/>
          </w:tcPr>
          <w:p w:rsidR="00A93708" w:rsidRPr="00775ABC" w:rsidRDefault="00A93708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265" w:type="dxa"/>
          </w:tcPr>
          <w:p w:rsidR="00A93708" w:rsidRPr="00775ABC" w:rsidRDefault="00A9370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 - полоски для определения уровня сахара (глюкозы) в крови (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asy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uch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(25полосок),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A93708" w:rsidRPr="00775ABC" w:rsidRDefault="00A93708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5</w:t>
            </w:r>
          </w:p>
        </w:tc>
        <w:tc>
          <w:tcPr>
            <w:tcW w:w="1555" w:type="dxa"/>
            <w:vAlign w:val="center"/>
          </w:tcPr>
          <w:p w:rsidR="00A93708" w:rsidRPr="00775ABC" w:rsidRDefault="00A9370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500</w:t>
            </w:r>
          </w:p>
        </w:tc>
        <w:tc>
          <w:tcPr>
            <w:tcW w:w="4678" w:type="dxa"/>
          </w:tcPr>
          <w:p w:rsidR="00A93708" w:rsidRPr="00775ABC" w:rsidRDefault="00A93708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и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оннокислый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678" w:type="dxa"/>
          </w:tcPr>
          <w:p w:rsidR="00805C0E" w:rsidRPr="00775ABC" w:rsidRDefault="00805C0E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ТОО «МедфармИмпорт» </w:t>
            </w:r>
          </w:p>
          <w:p w:rsidR="001A7624" w:rsidRPr="00775ABC" w:rsidRDefault="00805C0E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кг 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5000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нге</w:t>
            </w:r>
            <w:r w:rsidR="00961199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 Итоги: согласно  третьего абзаца пункта 112 Правил потенциальным победителем признается 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итель азур-эозин по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скому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 растворе) ТУ 9398-003-29508133-2011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4678" w:type="dxa"/>
          </w:tcPr>
          <w:p w:rsidR="001A7624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</w:p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флакон 2500 тенге</w:t>
            </w:r>
          </w:p>
          <w:p w:rsidR="00805C0E" w:rsidRPr="00775ABC" w:rsidRDefault="00805C0E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ТОО «МедфармИмпорт» </w:t>
            </w:r>
          </w:p>
          <w:p w:rsidR="00A93708" w:rsidRPr="00775ABC" w:rsidRDefault="00805C0E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Итоги: согласно  первого абзаца пункта 112 Правил потенциальным победителем признается </w:t>
            </w:r>
          </w:p>
          <w:p w:rsidR="00805C0E" w:rsidRPr="00775ABC" w:rsidRDefault="009D22C0" w:rsidP="00805C0E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МедфармИмпорт» 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ельницы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шейн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мл (темное стекло),</w:t>
            </w:r>
          </w:p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4678" w:type="dxa"/>
          </w:tcPr>
          <w:p w:rsidR="001A7624" w:rsidRPr="00775ABC" w:rsidRDefault="00A93708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клянная чашка Петри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</w:p>
          <w:p w:rsidR="001A7624" w:rsidRPr="00775ABC" w:rsidRDefault="00B3653B" w:rsidP="00B3653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1 штуку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375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</w:p>
          <w:p w:rsidR="00805C0E" w:rsidRPr="00775ABC" w:rsidRDefault="00805C0E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ТОО «МедфармИмпорт» </w:t>
            </w:r>
          </w:p>
          <w:p w:rsidR="00805C0E" w:rsidRPr="00775ABC" w:rsidRDefault="00805C0E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штуку </w:t>
            </w:r>
          </w:p>
          <w:p w:rsidR="00A93708" w:rsidRPr="00775ABC" w:rsidRDefault="00805C0E" w:rsidP="00A937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первого абзаца пункта 112 Правил потенциальным победителем признается </w:t>
            </w:r>
          </w:p>
          <w:p w:rsidR="00A93708" w:rsidRPr="00775ABC" w:rsidRDefault="00A93708" w:rsidP="00A937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мед-Л»</w:t>
            </w:r>
          </w:p>
          <w:p w:rsidR="00805C0E" w:rsidRPr="00775ABC" w:rsidRDefault="00805C0E" w:rsidP="00805C0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а стеклянная для реактивов,1 000</w:t>
            </w:r>
            <w:r w:rsidR="0061469C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, широкое горло с делениями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.к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темное стекло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4678" w:type="dxa"/>
          </w:tcPr>
          <w:p w:rsidR="001A7624" w:rsidRPr="00775ABC" w:rsidRDefault="00A93708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ирки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ифужны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дуированные (стеклянные)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1A7624" w:rsidRPr="00775ABC" w:rsidRDefault="00B3653B" w:rsidP="009D22C0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1 упак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 44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 Итоги: согласно  третьего абзаца пункта 112 Правил потенциальным победителем признается ТОО «Амед-Л»</w:t>
            </w:r>
          </w:p>
        </w:tc>
      </w:tr>
      <w:tr w:rsidR="009D22C0" w:rsidRPr="00775ABC" w:rsidTr="009D22C0">
        <w:tc>
          <w:tcPr>
            <w:tcW w:w="421" w:type="dxa"/>
            <w:vAlign w:val="center"/>
          </w:tcPr>
          <w:p w:rsidR="009D22C0" w:rsidRPr="00775ABC" w:rsidRDefault="009D22C0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65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ирки Флоринского 14х60 ТУ9461-004-52876351-01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</w:p>
          <w:p w:rsidR="001A7624" w:rsidRPr="00775ABC" w:rsidRDefault="00B3653B" w:rsidP="00B3653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1 упак. 29 тенге</w:t>
            </w:r>
          </w:p>
          <w:p w:rsidR="00805C0E" w:rsidRPr="00775ABC" w:rsidRDefault="00805C0E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ТОО «МедфармИмпорт» </w:t>
            </w:r>
          </w:p>
          <w:p w:rsidR="00A93708" w:rsidRPr="00775ABC" w:rsidRDefault="00805C0E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единицу 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Итоги: согласно  первого абзаца пункта 112 Правил потенциальным победителем признается </w:t>
            </w:r>
          </w:p>
          <w:p w:rsidR="00805C0E" w:rsidRPr="00775ABC" w:rsidRDefault="00A93708" w:rsidP="00805C0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МедфармИмпорт» 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рификатор стерильный одноразовый (Ланцет безопасный автомат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LanceBA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1G*2,4мм 100 </w:t>
            </w: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00)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00</w:t>
            </w:r>
          </w:p>
        </w:tc>
        <w:tc>
          <w:tcPr>
            <w:tcW w:w="4678" w:type="dxa"/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4B52BC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4 тенге 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иын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A93708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рификатор одноразовый безболезненный автоматический стерильный с глубиной прокола 2,8мм с иглой 21G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0)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4678" w:type="dxa"/>
          </w:tcPr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9D22C0" w:rsidRPr="00775ABC" w:rsidRDefault="0080799F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4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A93708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жницы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к прямые 140мм (H-33) (H-232)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00</w:t>
            </w:r>
          </w:p>
        </w:tc>
        <w:tc>
          <w:tcPr>
            <w:tcW w:w="4678" w:type="dxa"/>
          </w:tcPr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9D22C0" w:rsidRPr="00775ABC" w:rsidRDefault="0080799F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A93708" w:rsidP="00807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цет анатомический 150мм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</w:t>
            </w:r>
          </w:p>
        </w:tc>
        <w:tc>
          <w:tcPr>
            <w:tcW w:w="4678" w:type="dxa"/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1A7624" w:rsidRPr="00775ABC" w:rsidRDefault="00611F15" w:rsidP="00611F1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 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льпель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юшист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ий 150мм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</w:t>
            </w:r>
          </w:p>
        </w:tc>
        <w:tc>
          <w:tcPr>
            <w:tcW w:w="4678" w:type="dxa"/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9D22C0" w:rsidRPr="00775ABC" w:rsidRDefault="00611F15" w:rsidP="00611F1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00 т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A93708" w:rsidP="00611F1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петка типа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и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ПСГ -01-20 ТУ 4321-006-52876351-2003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1A7624" w:rsidRPr="00775ABC" w:rsidRDefault="00B3653B" w:rsidP="001E1DDF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1 штуку </w:t>
            </w:r>
            <w:r w:rsidR="001E1DDF"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3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 ТОО «Амед-Л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рификатор стерильный с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ье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4678" w:type="dxa"/>
          </w:tcPr>
          <w:p w:rsidR="001A7624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тайне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 черной крышкой – не менее 5мл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4678" w:type="dxa"/>
          </w:tcPr>
          <w:p w:rsidR="001A7624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 для сбора биоматериала – не менее 150 мл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678" w:type="dxa"/>
          </w:tcPr>
          <w:p w:rsidR="001A7624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фт-пакеты для стерилизации и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я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аллических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.  размер: не менее 7,5х15см (100шт/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4678" w:type="dxa"/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упаковку</w:t>
            </w:r>
          </w:p>
          <w:p w:rsidR="009D22C0" w:rsidRPr="00775ABC" w:rsidRDefault="004B52BC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A93708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A93708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ТОО «МедфармИмпорт»</w:t>
            </w:r>
          </w:p>
        </w:tc>
      </w:tr>
      <w:tr w:rsidR="009D22C0" w:rsidRPr="00775ABC" w:rsidTr="009D22C0">
        <w:tc>
          <w:tcPr>
            <w:tcW w:w="421" w:type="dxa"/>
            <w:vAlign w:val="center"/>
          </w:tcPr>
          <w:p w:rsidR="009D22C0" w:rsidRPr="00775ABC" w:rsidRDefault="009D22C0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65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ель-хромовые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тли микробиологические с держателем №2,№3.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4678" w:type="dxa"/>
          </w:tcPr>
          <w:p w:rsidR="001A7624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 с круглыми концами не менее 100-120-140мм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</w:t>
            </w:r>
          </w:p>
        </w:tc>
        <w:tc>
          <w:tcPr>
            <w:tcW w:w="4678" w:type="dxa"/>
          </w:tcPr>
          <w:p w:rsidR="001A7624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карида –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0000</w:t>
            </w:r>
          </w:p>
        </w:tc>
        <w:tc>
          <w:tcPr>
            <w:tcW w:w="4678" w:type="dxa"/>
          </w:tcPr>
          <w:p w:rsidR="009D22C0" w:rsidRPr="00775ABC" w:rsidRDefault="00DF602E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Диамед» Цена за набор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0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070167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мед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мблиоз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000</w:t>
            </w:r>
          </w:p>
        </w:tc>
        <w:tc>
          <w:tcPr>
            <w:tcW w:w="4678" w:type="dxa"/>
          </w:tcPr>
          <w:p w:rsidR="009D22C0" w:rsidRPr="00775ABC" w:rsidRDefault="00DF602E" w:rsidP="00DF602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Диамед» Цена за набор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8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070167" w:rsidP="00DF602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мед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65" w:type="dxa"/>
          </w:tcPr>
          <w:p w:rsidR="001A7624" w:rsidRPr="00775ABC" w:rsidRDefault="001A7624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торхоз –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8000</w:t>
            </w:r>
          </w:p>
        </w:tc>
        <w:tc>
          <w:tcPr>
            <w:tcW w:w="4678" w:type="dxa"/>
          </w:tcPr>
          <w:p w:rsidR="009D22C0" w:rsidRPr="00775ABC" w:rsidRDefault="00DF602E" w:rsidP="00DF602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Диамед» Цена за набор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4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070167" w:rsidP="00DF602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Диамед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ВПГ 1,2 типов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6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днереллы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инали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диды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бикансСрок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Микоплазмы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мини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йсерии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нореи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хамонос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инали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еалитику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Хламидии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омати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. 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265" w:type="dxa"/>
          </w:tcPr>
          <w:p w:rsidR="006406BD" w:rsidRPr="00775ABC" w:rsidRDefault="006406BD" w:rsidP="009037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гентов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томегаловиру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а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8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а – Рапид. Срок доставки по заявке Заказчика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чений год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инцовка А3, с мягким 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конечником 27мл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четвертого абзаца пункта 112 Правил,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е состоялись, объявляются повторные закупки</w:t>
            </w:r>
          </w:p>
        </w:tc>
      </w:tr>
      <w:tr w:rsidR="009D22C0" w:rsidRPr="00775ABC" w:rsidTr="009D22C0">
        <w:tc>
          <w:tcPr>
            <w:tcW w:w="421" w:type="dxa"/>
            <w:vAlign w:val="center"/>
          </w:tcPr>
          <w:p w:rsidR="009D22C0" w:rsidRPr="00775ABC" w:rsidRDefault="009D22C0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65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тейнеры полимерные ЕДПО (для дезинфекции) рабочий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е менее 10л.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50х32х20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5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75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и защитные (200шт/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ток для лица. </w:t>
            </w: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хирургический из нетканого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о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оразовый,стериль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0</w:t>
            </w:r>
          </w:p>
        </w:tc>
        <w:tc>
          <w:tcPr>
            <w:tcW w:w="4678" w:type="dxa"/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4B52BC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9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070167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ы для медицинских отходов (для игл и капилляров - 1,1л) не менее высота:27см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рина верхней части:11см. толщ.стенки:2мм, </w:t>
            </w:r>
          </w:p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9D22C0" w:rsidRPr="00775ABC" w:rsidRDefault="00B3653B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1 штуку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5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D22C0" w:rsidRPr="00775ABC" w:rsidRDefault="009D22C0" w:rsidP="009D22C0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мед-Л»</w:t>
            </w:r>
          </w:p>
          <w:p w:rsidR="001A7624" w:rsidRPr="00775ABC" w:rsidRDefault="001A7624" w:rsidP="00B3653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льный контейнер для сбора медицинских отходов – не менее 15литр</w:t>
            </w:r>
          </w:p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4678" w:type="dxa"/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9D22C0" w:rsidRPr="00775ABC" w:rsidRDefault="004B52BC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</w:t>
            </w:r>
          </w:p>
          <w:p w:rsidR="001A7624" w:rsidRPr="00775ABC" w:rsidRDefault="00070167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МедфармИмпорт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льный контейнер для сбора медицинских отходов – не менее 30литр</w:t>
            </w:r>
          </w:p>
          <w:p w:rsidR="001A7624" w:rsidRPr="00775ABC" w:rsidRDefault="001A7624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4678" w:type="dxa"/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</w:p>
          <w:p w:rsidR="009D22C0" w:rsidRPr="00775ABC" w:rsidRDefault="004B52BC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9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070167" w:rsidP="004B52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rPr>
          <w:trHeight w:val="1435"/>
        </w:trPr>
        <w:tc>
          <w:tcPr>
            <w:tcW w:w="421" w:type="dxa"/>
            <w:vAlign w:val="center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3265" w:type="dxa"/>
          </w:tcPr>
          <w:p w:rsidR="001A7624" w:rsidRPr="00775ABC" w:rsidRDefault="001A7624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на ведро пластиковое для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отходов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- 6 литр . Размер: не менее 265х200х181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:желтый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ериал:пластик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1A7624" w:rsidRPr="00775ABC" w:rsidRDefault="001A7624" w:rsidP="00792E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</w:t>
            </w:r>
            <w:proofErr w:type="gram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 xml:space="preserve"> течений 25 календарных дней</w:t>
            </w:r>
          </w:p>
        </w:tc>
        <w:tc>
          <w:tcPr>
            <w:tcW w:w="1701" w:type="dxa"/>
          </w:tcPr>
          <w:p w:rsidR="001A7624" w:rsidRPr="00775ABC" w:rsidRDefault="001A7624" w:rsidP="00077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555" w:type="dxa"/>
            <w:vAlign w:val="center"/>
          </w:tcPr>
          <w:p w:rsidR="001A7624" w:rsidRPr="00775ABC" w:rsidRDefault="001A7624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4678" w:type="dxa"/>
          </w:tcPr>
          <w:p w:rsidR="00B3653B" w:rsidRPr="00775ABC" w:rsidRDefault="00B3653B" w:rsidP="00B3653B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ТОО «Амед-Л</w:t>
            </w:r>
            <w:r w:rsidR="00C33479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9D22C0" w:rsidRPr="00775ABC" w:rsidRDefault="00B3653B" w:rsidP="00C33479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Цена за 1 штуку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3100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нге</w:t>
            </w:r>
            <w:r w:rsidR="00C33479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1A7624" w:rsidRPr="00775ABC" w:rsidRDefault="00C33479" w:rsidP="00C33479">
            <w:pPr>
              <w:pStyle w:val="a6"/>
              <w:ind w:left="35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Амед-Л»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линовый  крем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циловый</w:t>
            </w:r>
            <w:proofErr w:type="gramEnd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азь 5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5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инковая  паста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4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ая  мазь 3 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2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9D22C0" w:rsidRPr="00775ABC" w:rsidTr="009D22C0">
        <w:tc>
          <w:tcPr>
            <w:tcW w:w="421" w:type="dxa"/>
          </w:tcPr>
          <w:p w:rsidR="009D22C0" w:rsidRPr="00775ABC" w:rsidRDefault="009D22C0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5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ная  мазь  33 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8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но-</w:t>
            </w:r>
            <w:proofErr w:type="spellStart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тярная</w:t>
            </w:r>
            <w:proofErr w:type="spellEnd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азь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тиол  чистый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4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тиоловая  мазь 10 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8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твор </w:t>
            </w:r>
            <w:proofErr w:type="gramStart"/>
            <w:r w:rsidRPr="00775A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иленовой</w:t>
            </w:r>
            <w:proofErr w:type="gramEnd"/>
            <w:r w:rsidRPr="00775A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синий 4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 резорцина 5%-100,0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ор</w:t>
            </w:r>
            <w:proofErr w:type="spellEnd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хтиола  2%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  </w:t>
            </w:r>
            <w:proofErr w:type="spellStart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хополовая</w:t>
            </w:r>
            <w:proofErr w:type="spellEnd"/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 %-100г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5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 тиосульфат  натрия 0,0005</w:t>
            </w:r>
          </w:p>
        </w:tc>
        <w:tc>
          <w:tcPr>
            <w:tcW w:w="1701" w:type="dxa"/>
          </w:tcPr>
          <w:p w:rsidR="006406BD" w:rsidRPr="00775ABC" w:rsidRDefault="006406BD" w:rsidP="00077E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1134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1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5" w:type="dxa"/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00</w:t>
            </w:r>
          </w:p>
        </w:tc>
        <w:tc>
          <w:tcPr>
            <w:tcW w:w="4678" w:type="dxa"/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тированно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рующи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 на основе хлора 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кг( 300 </w:t>
            </w: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</w:t>
            </w:r>
            <w:proofErr w:type="spell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00,00</w:t>
            </w:r>
          </w:p>
        </w:tc>
        <w:tc>
          <w:tcPr>
            <w:tcW w:w="4678" w:type="dxa"/>
            <w:vAlign w:val="center"/>
          </w:tcPr>
          <w:p w:rsidR="00903B18" w:rsidRPr="00775ABC" w:rsidRDefault="00923C1F" w:rsidP="00923C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ТОО «Каталь»</w:t>
            </w:r>
          </w:p>
          <w:p w:rsidR="00923C1F" w:rsidRPr="00775ABC" w:rsidRDefault="00923C1F" w:rsidP="00923C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Цена за банку </w:t>
            </w:r>
            <w:r w:rsidRPr="00E16B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850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енге</w:t>
            </w:r>
          </w:p>
          <w:p w:rsidR="009D22C0" w:rsidRPr="00775ABC" w:rsidRDefault="00AA3344" w:rsidP="00C334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ТОО «ПК «Аврора» Цена за штуку 1900 тенге</w:t>
            </w:r>
            <w:r w:rsidR="00C33479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. </w:t>
            </w:r>
          </w:p>
          <w:p w:rsidR="00C33479" w:rsidRPr="00775ABC" w:rsidRDefault="00C33479" w:rsidP="00C334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AA3344" w:rsidRPr="00775ABC" w:rsidRDefault="00C33479" w:rsidP="00C334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«Каталь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септическое 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ющие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о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жидкое мыло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литр </w:t>
            </w:r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6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80,00</w:t>
            </w:r>
          </w:p>
        </w:tc>
        <w:tc>
          <w:tcPr>
            <w:tcW w:w="4678" w:type="dxa"/>
            <w:vAlign w:val="center"/>
          </w:tcPr>
          <w:p w:rsidR="00903B18" w:rsidRPr="00775ABC" w:rsidRDefault="00070167" w:rsidP="00070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rPr>
          <w:trHeight w:val="355"/>
        </w:trPr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фетки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</w:t>
            </w:r>
            <w:proofErr w:type="spellEnd"/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салфеток для диспенсера 200 </w:t>
            </w: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1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100,00</w:t>
            </w:r>
          </w:p>
        </w:tc>
        <w:tc>
          <w:tcPr>
            <w:tcW w:w="4678" w:type="dxa"/>
            <w:vAlign w:val="center"/>
          </w:tcPr>
          <w:p w:rsidR="00923C1F" w:rsidRPr="00775ABC" w:rsidRDefault="00923C1F" w:rsidP="00923C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ТОО «Каталь»</w:t>
            </w:r>
          </w:p>
          <w:p w:rsidR="00903B18" w:rsidRPr="00775ABC" w:rsidRDefault="00923C1F" w:rsidP="00C334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Цена за </w:t>
            </w:r>
            <w:r w:rsidR="00AA3344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0A0816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штуку </w:t>
            </w:r>
            <w:r w:rsidRPr="00E16B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 xml:space="preserve">2400 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енге</w:t>
            </w:r>
            <w:r w:rsidR="00070167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. 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ТОО </w:t>
            </w:r>
            <w:r w:rsidR="00C33479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«Каталь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5858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585806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фицирующе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о с моющим эффектом 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Канистра 5 л</w:t>
            </w:r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0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00,00</w:t>
            </w:r>
          </w:p>
        </w:tc>
        <w:tc>
          <w:tcPr>
            <w:tcW w:w="4678" w:type="dxa"/>
            <w:vAlign w:val="center"/>
          </w:tcPr>
          <w:p w:rsidR="00903B18" w:rsidRPr="00775ABC" w:rsidRDefault="006406BD" w:rsidP="006406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исептическое  средство 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н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исептик) спрей 1 литр </w:t>
            </w:r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4678" w:type="dxa"/>
            <w:vAlign w:val="center"/>
          </w:tcPr>
          <w:p w:rsidR="00AA3344" w:rsidRPr="00775ABC" w:rsidRDefault="00AA3344" w:rsidP="00AA33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ОО «ПК «Аврора» </w:t>
            </w:r>
          </w:p>
          <w:p w:rsidR="00903B18" w:rsidRPr="00775ABC" w:rsidRDefault="00AA3344" w:rsidP="00AA33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Цена за флакон </w:t>
            </w:r>
            <w:r w:rsidRPr="00E16B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400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енге</w:t>
            </w:r>
            <w:r w:rsidR="00070167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ТОО </w:t>
            </w:r>
            <w:r w:rsidR="00070167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«ПК «Аврора»</w:t>
            </w:r>
          </w:p>
        </w:tc>
      </w:tr>
      <w:tr w:rsidR="00C33479" w:rsidRPr="00775ABC" w:rsidTr="009D22C0">
        <w:tc>
          <w:tcPr>
            <w:tcW w:w="421" w:type="dxa"/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5" w:type="dxa"/>
            <w:vAlign w:val="center"/>
          </w:tcPr>
          <w:p w:rsidR="00903B18" w:rsidRPr="00775ABC" w:rsidRDefault="00903B18" w:rsidP="005858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585806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фицирующее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ачивание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струментов </w:t>
            </w:r>
          </w:p>
        </w:tc>
        <w:tc>
          <w:tcPr>
            <w:tcW w:w="1276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0</w:t>
            </w:r>
          </w:p>
        </w:tc>
        <w:tc>
          <w:tcPr>
            <w:tcW w:w="1555" w:type="dxa"/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500,00</w:t>
            </w:r>
          </w:p>
        </w:tc>
        <w:tc>
          <w:tcPr>
            <w:tcW w:w="4678" w:type="dxa"/>
            <w:vAlign w:val="center"/>
          </w:tcPr>
          <w:p w:rsidR="00903B18" w:rsidRPr="00775ABC" w:rsidRDefault="00D04BDB" w:rsidP="00D04B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ОО «ПК «Аврора» </w:t>
            </w:r>
          </w:p>
          <w:p w:rsidR="00D04BDB" w:rsidRPr="00775ABC" w:rsidRDefault="00D04BDB" w:rsidP="00D04B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Цена за </w:t>
            </w:r>
            <w:r w:rsidR="00AA3344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штуку </w:t>
            </w:r>
            <w:r w:rsidR="00AA3344" w:rsidRPr="00E16B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0000</w:t>
            </w:r>
            <w:r w:rsidR="00AA3344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енге</w:t>
            </w:r>
            <w:r w:rsidR="00070167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ТОО </w:t>
            </w:r>
            <w:r w:rsidR="00070167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«ПК «Аврора»</w:t>
            </w:r>
          </w:p>
        </w:tc>
      </w:tr>
      <w:tr w:rsidR="00C33479" w:rsidRPr="00775ABC" w:rsidTr="009D22C0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едикулез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пара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50 м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03B18" w:rsidRPr="00775ABC" w:rsidRDefault="006406BD" w:rsidP="006406B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фа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офе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цетат (Витамин 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 №1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03B18" w:rsidRPr="00775ABC" w:rsidRDefault="0080799F" w:rsidP="009D22C0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упаков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5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 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ианы экстр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мг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дород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к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% 40,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четвертого абзаца пункта 112 Правил,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е состоялись, объявляются повторные закупки</w:t>
            </w:r>
          </w:p>
        </w:tc>
      </w:tr>
      <w:tr w:rsidR="009D22C0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775ABC" w:rsidRDefault="009D22C0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E16B37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E16B37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16B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ро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р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мг/ во флаконе 1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37,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10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D" w:rsidRPr="00775ABC" w:rsidRDefault="001500CD" w:rsidP="001500C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ТОО «Келун Казфарм»</w:t>
            </w:r>
          </w:p>
          <w:p w:rsidR="009D22C0" w:rsidRPr="00775ABC" w:rsidRDefault="001500CD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Цена за флакон</w:t>
            </w:r>
            <w:r w:rsidR="009D22C0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923C1F" w:rsidRPr="00BC16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2</w:t>
            </w:r>
            <w:r w:rsidRPr="00BC16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нге</w:t>
            </w:r>
            <w:r w:rsidR="00070167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лун Казфарм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25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D" w:rsidRPr="00775ABC" w:rsidRDefault="001500CD" w:rsidP="001500C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ТОО «Келун Казфарм»</w:t>
            </w:r>
          </w:p>
          <w:p w:rsidR="009D22C0" w:rsidRPr="00775ABC" w:rsidRDefault="001500CD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Цена за флакон</w:t>
            </w:r>
            <w:r w:rsidR="009D22C0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BC16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109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нге</w:t>
            </w:r>
            <w:r w:rsidR="00070167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лун Казфарм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400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D" w:rsidRPr="00775ABC" w:rsidRDefault="001500CD" w:rsidP="001500C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ТОО «Келун Казфарм»</w:t>
            </w:r>
          </w:p>
          <w:p w:rsidR="009D22C0" w:rsidRPr="00775ABC" w:rsidRDefault="001500CD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Цена за флакон</w:t>
            </w:r>
            <w:r w:rsidR="009D22C0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0 тенге</w:t>
            </w:r>
            <w:r w:rsidR="00070167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1500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лун Казфарм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0,9% 500 мл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5,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8" w:rsidRPr="00775ABC" w:rsidRDefault="001500CD" w:rsidP="001500C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. ТОО «Келун Казфарм»</w:t>
            </w:r>
          </w:p>
          <w:p w:rsidR="009D22C0" w:rsidRPr="00775ABC" w:rsidRDefault="001500CD" w:rsidP="000701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Цена за флакон</w:t>
            </w:r>
            <w:r w:rsidR="009D22C0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BC16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160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нге</w:t>
            </w:r>
            <w:r w:rsidR="00070167"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третьего абзаца пункта 112 Правил потенциальным победителем признается</w:t>
            </w:r>
          </w:p>
          <w:p w:rsidR="001500CD" w:rsidRPr="00775ABC" w:rsidRDefault="00070167" w:rsidP="0007016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лун Казфарм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с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 для/инф 400мл  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672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арка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е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цетам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мг </w:t>
            </w: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0     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таверин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дрохло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20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ие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мг №50         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лезин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ли 10мг/мл  20мл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876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м 0,1% 15г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ком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м 0,1% 15г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рациклин АК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3% 15г    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75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оназ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м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тивогрибков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49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атин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0000ед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салик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15 г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504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оргексидин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глюкон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% 1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9D22C0" w:rsidRPr="00775ABC" w:rsidTr="001E1D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775ABC" w:rsidRDefault="009D22C0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775ABC" w:rsidRDefault="009D22C0" w:rsidP="001E1D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клостад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 5% 5гр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67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як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р 10% 10 мл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федеппин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мг 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03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мг №20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с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ъекционный одноразовый 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F" w:rsidRPr="00775ABC" w:rsidRDefault="0080799F" w:rsidP="0080799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80799F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C165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 тенге 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иын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пр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ъекционный одноразовый 1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8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 вливания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воров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2" w:rsidRPr="00775ABC" w:rsidRDefault="00274FF2" w:rsidP="00274FF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274FF2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C165B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1 тенге 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иын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п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в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разовый  58х18 на завяз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F2" w:rsidRPr="00775ABC" w:rsidRDefault="00274FF2" w:rsidP="00274FF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274FF2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8 тенге 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иын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литр класса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1E" w:rsidRPr="00775ABC" w:rsidRDefault="00A33C1E" w:rsidP="00A33C1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A33C1E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рля медици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5" w:rsidRPr="00775ABC" w:rsidRDefault="00F74BE5" w:rsidP="00F74BE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F74BE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метр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7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почка бер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не 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а нестер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3073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,0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4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йкопласты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ый 2,5*5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rPr>
          <w:trHeight w:val="6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БУ с желтым паке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5 литр с паке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 ан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а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ически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й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ез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4456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</w:t>
            </w:r>
            <w:proofErr w:type="spellEnd"/>
            <w:r w:rsidR="00445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е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кладная 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зинотканье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F7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ина 80х90 в рулоне 25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метр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знается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О «МедфармИмпорт»</w:t>
            </w:r>
          </w:p>
        </w:tc>
      </w:tr>
      <w:tr w:rsidR="009D22C0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775ABC" w:rsidRDefault="009D22C0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44566F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М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44566F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пре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казч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C0" w:rsidRPr="0044566F" w:rsidRDefault="009D22C0" w:rsidP="009D22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0" w:rsidRPr="0044566F" w:rsidRDefault="009D22C0" w:rsidP="001E1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тоги закупок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фик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иферический №16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50 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611F1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фик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риферический №14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611F1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307393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</w:t>
            </w:r>
            <w:proofErr w:type="spellStart"/>
            <w:r w:rsidR="00903B18"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ии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фонендоско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75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611F15" w:rsidP="009D22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ниц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</w:t>
            </w: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я</w:t>
            </w:r>
            <w:proofErr w:type="spellStart"/>
            <w:r w:rsidR="00903B18"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е</w:t>
            </w:r>
            <w:proofErr w:type="spellEnd"/>
            <w:r w:rsidR="00903B18"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0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9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95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0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ф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45*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18" w:rsidRPr="00775ABC" w:rsidRDefault="006406BD" w:rsidP="00095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чевный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норазовый  58х18 на завяз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5" w:rsidRPr="00775ABC" w:rsidRDefault="00611F15" w:rsidP="00611F1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611F15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8 тенге 50 тиын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Итоги: согласно  третьего абзаца пункта 112 Правил потенциальным победителем признается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У с желты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литр класса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077E27" w:rsidRPr="00775ABC" w:rsidRDefault="00077E27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27" w:rsidRPr="00775ABC" w:rsidRDefault="00077E27" w:rsidP="00077E27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077E2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456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0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а нестери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чка бе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й не 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кеты 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Класса</w:t>
            </w:r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л размер 50*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18" w:rsidRPr="00775ABC" w:rsidRDefault="00903B18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BC" w:rsidRPr="00775ABC" w:rsidRDefault="004B52BC" w:rsidP="004B52BC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ТОО «МедфармИмпорт» </w:t>
            </w:r>
          </w:p>
          <w:p w:rsidR="009D22C0" w:rsidRPr="00775ABC" w:rsidRDefault="004B52BC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Цена за штуку</w:t>
            </w:r>
            <w:r w:rsidR="009D22C0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B6E2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тенге</w:t>
            </w:r>
            <w:r w:rsidR="00070167"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Итоги: согласно  третьего абзаца пункта 112 Правил потенциальным победителем признается </w:t>
            </w:r>
          </w:p>
          <w:p w:rsidR="00903B18" w:rsidRPr="00775ABC" w:rsidRDefault="00070167" w:rsidP="009D22C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МедфармИмпорт»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коплас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ый 2,5*5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1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C33479" w:rsidRPr="00775ABC" w:rsidTr="009D22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077E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У с желты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 литр с пак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5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BD" w:rsidRPr="00775ABC" w:rsidRDefault="006406BD" w:rsidP="009D2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A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BD" w:rsidRPr="00775ABC" w:rsidRDefault="006406BD">
            <w:r w:rsidRPr="00775AB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</w:tbl>
    <w:p w:rsidR="00B521F3" w:rsidRPr="00775ABC" w:rsidRDefault="00D07DC8" w:rsidP="00B521F3">
      <w:pPr>
        <w:spacing w:after="0"/>
        <w:jc w:val="both"/>
        <w:rPr>
          <w:rFonts w:ascii="Times New Roman" w:hAnsi="Times New Roman" w:cs="Times New Roman"/>
          <w:color w:val="000000"/>
          <w:sz w:val="20"/>
          <w:lang w:val="kk-KZ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>Документы</w:t>
      </w:r>
      <w:r w:rsidR="00800B2F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ОО «Квадрат </w:t>
      </w:r>
      <w:r w:rsidR="00800B2F" w:rsidRPr="00775A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="00800B2F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</w:t>
      </w:r>
      <w:r w:rsidR="00B521F3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, ТОО "ABDA development"  и  ИП MedBars </w:t>
      </w:r>
      <w:r w:rsidR="00800B2F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не рассмотрены в связи не предоставлением документов указанных в пункте 108 </w:t>
      </w:r>
      <w:r w:rsidR="00B521F3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главы 10 вышеназванных Правил, а именно  </w:t>
      </w:r>
      <w:r w:rsidR="00B521F3" w:rsidRPr="00775ABC">
        <w:rPr>
          <w:rFonts w:ascii="Times New Roman" w:hAnsi="Times New Roman" w:cs="Times New Roman"/>
          <w:color w:val="000000"/>
          <w:sz w:val="20"/>
        </w:rPr>
        <w:t>документ</w:t>
      </w:r>
      <w:r w:rsidR="00B521F3" w:rsidRPr="00775ABC">
        <w:rPr>
          <w:rFonts w:ascii="Times New Roman" w:hAnsi="Times New Roman" w:cs="Times New Roman"/>
          <w:color w:val="000000"/>
          <w:sz w:val="20"/>
          <w:lang w:val="kk-KZ"/>
        </w:rPr>
        <w:t>ов</w:t>
      </w:r>
      <w:r w:rsidR="00B521F3" w:rsidRPr="00775ABC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="00B521F3" w:rsidRPr="00775ABC">
        <w:rPr>
          <w:rFonts w:ascii="Times New Roman" w:hAnsi="Times New Roman" w:cs="Times New Roman"/>
          <w:color w:val="000000"/>
          <w:sz w:val="20"/>
        </w:rPr>
        <w:t>подтверждающи</w:t>
      </w:r>
      <w:proofErr w:type="spellEnd"/>
      <w:r w:rsidR="00B521F3" w:rsidRPr="00775ABC">
        <w:rPr>
          <w:rFonts w:ascii="Times New Roman" w:hAnsi="Times New Roman" w:cs="Times New Roman"/>
          <w:color w:val="000000"/>
          <w:sz w:val="20"/>
          <w:lang w:val="kk-KZ"/>
        </w:rPr>
        <w:t>х</w:t>
      </w:r>
      <w:r w:rsidR="00B521F3" w:rsidRPr="00775ABC">
        <w:rPr>
          <w:rFonts w:ascii="Times New Roman" w:hAnsi="Times New Roman" w:cs="Times New Roman"/>
          <w:color w:val="000000"/>
          <w:sz w:val="20"/>
        </w:rPr>
        <w:t xml:space="preserve"> соответствие предлагаемых товаров требованиям, установленным главой 4 настоящих Правил</w:t>
      </w:r>
      <w:r w:rsidR="00B521F3" w:rsidRPr="00775ABC">
        <w:rPr>
          <w:rFonts w:ascii="Times New Roman" w:hAnsi="Times New Roman" w:cs="Times New Roman"/>
          <w:color w:val="000000"/>
          <w:sz w:val="20"/>
          <w:lang w:val="kk-KZ"/>
        </w:rPr>
        <w:t>.</w:t>
      </w:r>
    </w:p>
    <w:p w:rsidR="00E64FB1" w:rsidRPr="00775ABC" w:rsidRDefault="00D07DC8" w:rsidP="00B521F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онверты  с документами ТОО «КМ Проект </w:t>
      </w:r>
      <w:r w:rsidRPr="00775A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Z</w:t>
      </w:r>
      <w:r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»   не рассмотрены  в связи истечением срока подачи документов.</w:t>
      </w:r>
    </w:p>
    <w:p w:rsidR="00903B18" w:rsidRPr="00775ABC" w:rsidRDefault="00903B18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E3A0E" w:rsidRPr="00775ABC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отенциальных поставщиков, присутствовавших  при процедуре вскрытия конвертов с ценовыми предложениями – </w:t>
      </w:r>
      <w:r w:rsidR="007C29E5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ОО «Каталь», Утегалиева А.У</w:t>
      </w: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C29E5" w:rsidRPr="00775AB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и ТОО «Медфармимпорт», Кулбаев Т.А.</w:t>
      </w:r>
    </w:p>
    <w:p w:rsidR="006E3A0E" w:rsidRPr="00775ABC" w:rsidRDefault="006E3A0E" w:rsidP="000954F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тор государственных закупок по результатам данных закупок РЕШИЛ:</w:t>
      </w:r>
    </w:p>
    <w:p w:rsidR="00775ABC" w:rsidRDefault="006E3A0E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 - Заключить </w:t>
      </w:r>
      <w:r w:rsidR="00775ABC" w:rsidRPr="00775ABC">
        <w:rPr>
          <w:rFonts w:ascii="Times New Roman" w:hAnsi="Times New Roman" w:cs="Times New Roman"/>
          <w:sz w:val="20"/>
          <w:szCs w:val="20"/>
        </w:rPr>
        <w:t>закуп лекарственных сре</w:t>
      </w:r>
      <w:proofErr w:type="gramStart"/>
      <w:r w:rsidR="00775ABC" w:rsidRPr="00775ABC">
        <w:rPr>
          <w:rFonts w:ascii="Times New Roman" w:hAnsi="Times New Roman" w:cs="Times New Roman"/>
          <w:sz w:val="20"/>
          <w:szCs w:val="20"/>
        </w:rPr>
        <w:t>дств сп</w:t>
      </w:r>
      <w:proofErr w:type="gramEnd"/>
      <w:r w:rsidR="00775ABC" w:rsidRPr="00775ABC">
        <w:rPr>
          <w:rFonts w:ascii="Times New Roman" w:hAnsi="Times New Roman" w:cs="Times New Roman"/>
          <w:sz w:val="20"/>
          <w:szCs w:val="20"/>
        </w:rPr>
        <w:t xml:space="preserve">особом </w:t>
      </w:r>
      <w:r w:rsidR="00775ABC" w:rsidRPr="00775ABC">
        <w:rPr>
          <w:rFonts w:ascii="Times New Roman" w:hAnsi="Times New Roman" w:cs="Times New Roman"/>
          <w:sz w:val="20"/>
          <w:szCs w:val="20"/>
          <w:lang w:val="kk-KZ"/>
        </w:rPr>
        <w:t>запроса ценовых предложений</w:t>
      </w:r>
      <w:r w:rsidR="00775ABC" w:rsidRPr="00775ABC">
        <w:rPr>
          <w:rFonts w:ascii="Times New Roman" w:hAnsi="Times New Roman" w:cs="Times New Roman"/>
          <w:sz w:val="20"/>
          <w:szCs w:val="20"/>
        </w:rPr>
        <w:t xml:space="preserve"> </w:t>
      </w:r>
      <w:r w:rsidR="00775AB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75ABC">
        <w:rPr>
          <w:rFonts w:ascii="Times New Roman" w:hAnsi="Times New Roman" w:cs="Times New Roman"/>
          <w:sz w:val="20"/>
          <w:szCs w:val="20"/>
        </w:rPr>
        <w:t xml:space="preserve">с </w:t>
      </w:r>
      <w:r w:rsidR="00775ABC" w:rsidRPr="00775ABC">
        <w:rPr>
          <w:rFonts w:ascii="Times New Roman" w:hAnsi="Times New Roman" w:cs="Times New Roman"/>
          <w:sz w:val="20"/>
          <w:szCs w:val="20"/>
          <w:lang w:val="kk-KZ"/>
        </w:rPr>
        <w:t>ТОО «Амед-Л»</w:t>
      </w:r>
      <w:r w:rsidR="00775ABC">
        <w:rPr>
          <w:rFonts w:ascii="Times New Roman" w:hAnsi="Times New Roman" w:cs="Times New Roman"/>
          <w:sz w:val="20"/>
          <w:szCs w:val="20"/>
          <w:lang w:val="kk-KZ"/>
        </w:rPr>
        <w:t xml:space="preserve"> на сумму</w:t>
      </w:r>
      <w:r w:rsidR="003B6D0D">
        <w:rPr>
          <w:rFonts w:ascii="Times New Roman" w:hAnsi="Times New Roman" w:cs="Times New Roman"/>
          <w:sz w:val="20"/>
          <w:szCs w:val="20"/>
          <w:lang w:val="kk-KZ"/>
        </w:rPr>
        <w:t xml:space="preserve"> 60300 тенге;</w:t>
      </w:r>
    </w:p>
    <w:p w:rsidR="006E3A0E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>запроса ценовых предложений</w:t>
      </w:r>
      <w:r w:rsidRPr="00775A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с </w:t>
      </w:r>
      <w:r w:rsidR="00775ABC" w:rsidRPr="00775ABC">
        <w:rPr>
          <w:rFonts w:ascii="Times New Roman" w:hAnsi="Times New Roman" w:cs="Times New Roman"/>
          <w:sz w:val="20"/>
          <w:szCs w:val="20"/>
          <w:lang w:val="kk-KZ"/>
        </w:rPr>
        <w:t>ТОО «МедфармИмпорт»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на сумму 32900 тенге;</w:t>
      </w:r>
    </w:p>
    <w:p w:rsidR="003B6D0D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>запроса ценовых предложений</w:t>
      </w:r>
      <w:r w:rsidRPr="00775A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с ТОО «Каталь» на сумму 185000 тенге;</w:t>
      </w:r>
    </w:p>
    <w:p w:rsidR="003B6D0D" w:rsidRDefault="003B6D0D" w:rsidP="003B6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 одного источника по несостоявшимся закупкам с 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>ТОО «Амед-Л»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на сумму 103100 тенге;</w:t>
      </w:r>
    </w:p>
    <w:p w:rsidR="003B6D0D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>с одного источника по несостоявшимся закупкам с ТОО «Диамед» на сумму 8064000 тенге;</w:t>
      </w:r>
    </w:p>
    <w:p w:rsidR="003B6D0D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>с одного источника по несостоявшимся закупкам с ТОО «Эпидбиомед» на сумму 1306800 тенге;</w:t>
      </w:r>
    </w:p>
    <w:p w:rsidR="003B6D0D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>с одного источника по несостоявшимся закупкам с  ТОО «Каталь» на сумму 240000 тенге;</w:t>
      </w:r>
    </w:p>
    <w:p w:rsidR="003B6D0D" w:rsidRDefault="003B6D0D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 одного источника по несостоявшимся закупкам с </w:t>
      </w:r>
      <w:r w:rsidR="005B6E26">
        <w:rPr>
          <w:rFonts w:ascii="Times New Roman" w:hAnsi="Times New Roman" w:cs="Times New Roman"/>
          <w:sz w:val="20"/>
          <w:szCs w:val="20"/>
          <w:lang w:val="kk-KZ"/>
        </w:rPr>
        <w:t>ТОО «ПК «Аврора» на сумму 188000 тенге;</w:t>
      </w:r>
    </w:p>
    <w:p w:rsidR="005B6E26" w:rsidRDefault="005B6E26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>с одного источника по несостоявшимся закупкам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ОО «Келун Казфарм» на сумму 395200 тенге;</w:t>
      </w:r>
    </w:p>
    <w:p w:rsidR="005B6E26" w:rsidRDefault="005B6E26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75ABC">
        <w:rPr>
          <w:rFonts w:ascii="Times New Roman" w:hAnsi="Times New Roman" w:cs="Times New Roman"/>
          <w:sz w:val="20"/>
          <w:szCs w:val="20"/>
        </w:rPr>
        <w:t xml:space="preserve">способом </w:t>
      </w:r>
      <w:r>
        <w:rPr>
          <w:rFonts w:ascii="Times New Roman" w:hAnsi="Times New Roman" w:cs="Times New Roman"/>
          <w:sz w:val="20"/>
          <w:szCs w:val="20"/>
          <w:lang w:val="kk-KZ"/>
        </w:rPr>
        <w:t>с одного источника по несостоявшимся закупкам с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ОО «МедфармИмпорт» на сумму 1481700 тенге.</w:t>
      </w:r>
    </w:p>
    <w:p w:rsidR="003B6D0D" w:rsidRPr="003B6D0D" w:rsidRDefault="003B6D0D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E3A0E" w:rsidRPr="00775ABC" w:rsidRDefault="006E3A0E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казчику 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«Атырауский областной кожно-венерологический   диспансер» </w:t>
      </w:r>
      <w:r w:rsidRPr="00775ABC">
        <w:rPr>
          <w:rFonts w:ascii="Times New Roman" w:hAnsi="Times New Roman" w:cs="Times New Roman"/>
          <w:sz w:val="20"/>
          <w:szCs w:val="20"/>
        </w:rPr>
        <w:t> 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>Управления   здравоохранения   Атырауской   области</w:t>
      </w: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75ABC">
        <w:rPr>
          <w:rFonts w:ascii="Times New Roman" w:hAnsi="Times New Roman" w:cs="Times New Roman"/>
          <w:sz w:val="20"/>
          <w:szCs w:val="20"/>
        </w:rPr>
        <w:t xml:space="preserve">принять меры по осуществлению предусмотренных мероприятии </w:t>
      </w:r>
      <w:proofErr w:type="gramStart"/>
      <w:r w:rsidR="006A2653" w:rsidRPr="00775ABC">
        <w:rPr>
          <w:rFonts w:ascii="Times New Roman" w:hAnsi="Times New Roman" w:cs="Times New Roman"/>
          <w:sz w:val="20"/>
          <w:szCs w:val="20"/>
        </w:rPr>
        <w:t>согласно  главы</w:t>
      </w:r>
      <w:proofErr w:type="gramEnd"/>
      <w:r w:rsidR="006A2653" w:rsidRPr="00775ABC">
        <w:rPr>
          <w:rFonts w:ascii="Times New Roman" w:hAnsi="Times New Roman" w:cs="Times New Roman"/>
          <w:sz w:val="20"/>
          <w:szCs w:val="20"/>
        </w:rPr>
        <w:t xml:space="preserve"> </w:t>
      </w:r>
      <w:r w:rsidR="000954FE" w:rsidRPr="00775ABC">
        <w:rPr>
          <w:rFonts w:ascii="Times New Roman" w:hAnsi="Times New Roman" w:cs="Times New Roman"/>
          <w:sz w:val="20"/>
          <w:szCs w:val="20"/>
          <w:lang w:val="kk-KZ"/>
        </w:rPr>
        <w:t>10,</w:t>
      </w:r>
      <w:r w:rsidR="006A2653" w:rsidRPr="00775ABC">
        <w:rPr>
          <w:rFonts w:ascii="Times New Roman" w:hAnsi="Times New Roman" w:cs="Times New Roman"/>
          <w:sz w:val="20"/>
          <w:szCs w:val="20"/>
        </w:rPr>
        <w:t>1</w:t>
      </w:r>
      <w:r w:rsidR="006A2653" w:rsidRPr="00775ABC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775ABC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6E3A0E" w:rsidRPr="00775ABC" w:rsidRDefault="006E3A0E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рганизатору государственных закупок -  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775ABC">
        <w:rPr>
          <w:rFonts w:ascii="Times New Roman" w:hAnsi="Times New Roman" w:cs="Times New Roman"/>
          <w:sz w:val="20"/>
          <w:szCs w:val="20"/>
        </w:rPr>
        <w:t> 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диспансер» </w:t>
      </w:r>
      <w:r w:rsidRPr="00775ABC">
        <w:rPr>
          <w:rFonts w:ascii="Times New Roman" w:hAnsi="Times New Roman" w:cs="Times New Roman"/>
          <w:sz w:val="20"/>
          <w:szCs w:val="20"/>
        </w:rPr>
        <w:t> </w:t>
      </w:r>
      <w:r w:rsidRPr="00775ABC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здравоохранения   Атырауской   области </w:t>
      </w:r>
      <w:r w:rsidRPr="0077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ить текст настоящего протокола на веб-сайт.</w:t>
      </w:r>
    </w:p>
    <w:p w:rsidR="00500BEE" w:rsidRPr="00775ABC" w:rsidRDefault="00500BEE" w:rsidP="000954F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500BEE" w:rsidRPr="00775ABC" w:rsidRDefault="00500BEE" w:rsidP="000954F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661777" w:rsidRPr="005B6E26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B6E2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Директор  </w:t>
      </w:r>
      <w:r w:rsidRPr="005B6E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ГП на ПХВ </w:t>
      </w:r>
      <w:r w:rsidRPr="005B6E26">
        <w:rPr>
          <w:rFonts w:ascii="Times New Roman" w:hAnsi="Times New Roman" w:cs="Times New Roman"/>
          <w:b/>
          <w:sz w:val="20"/>
          <w:szCs w:val="20"/>
        </w:rPr>
        <w:t> </w:t>
      </w:r>
      <w:r w:rsidRPr="005B6E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тырауский областной </w:t>
      </w:r>
    </w:p>
    <w:p w:rsidR="00661777" w:rsidRPr="005B6E26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B6E2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жно-венерологический   диспансер» </w:t>
      </w:r>
    </w:p>
    <w:p w:rsidR="00661777" w:rsidRPr="005B6E26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5B6E26">
        <w:rPr>
          <w:rFonts w:ascii="Times New Roman" w:hAnsi="Times New Roman" w:cs="Times New Roman"/>
          <w:b/>
          <w:sz w:val="20"/>
          <w:szCs w:val="20"/>
          <w:lang w:val="kk-KZ"/>
        </w:rPr>
        <w:t>Управления   здравоохранения   Атырауской   области                            Бердешева М.У.</w:t>
      </w:r>
    </w:p>
    <w:p w:rsidR="00661777" w:rsidRPr="005B6E26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5B6E2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Специалист по государственным </w:t>
      </w:r>
    </w:p>
    <w:p w:rsidR="00661777" w:rsidRPr="005B6E26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5B6E2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закупкам                                                                                                              Хасанова Г.</w:t>
      </w:r>
    </w:p>
    <w:p w:rsidR="00AC2D7F" w:rsidRPr="00775ABC" w:rsidRDefault="00661777" w:rsidP="00661777">
      <w:pPr>
        <w:rPr>
          <w:rFonts w:ascii="Times New Roman" w:hAnsi="Times New Roman" w:cs="Times New Roman"/>
          <w:sz w:val="28"/>
          <w:szCs w:val="28"/>
        </w:rPr>
      </w:pPr>
      <w:r w:rsidRPr="00775A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14F34" w:rsidRPr="00775ABC" w:rsidRDefault="00614F34" w:rsidP="00614F34">
      <w:pPr>
        <w:rPr>
          <w:rFonts w:ascii="Times New Roman" w:hAnsi="Times New Roman" w:cs="Times New Roman"/>
          <w:sz w:val="28"/>
          <w:szCs w:val="28"/>
        </w:rPr>
      </w:pPr>
      <w:r w:rsidRPr="00775A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B683D" w:rsidRPr="00775ABC" w:rsidRDefault="00CB683D" w:rsidP="00CB683D">
      <w:pPr>
        <w:rPr>
          <w:rFonts w:ascii="Times New Roman" w:hAnsi="Times New Roman" w:cs="Times New Roman"/>
          <w:sz w:val="28"/>
          <w:szCs w:val="28"/>
        </w:rPr>
      </w:pPr>
      <w:r w:rsidRPr="00775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CB683D" w:rsidRPr="00775ABC" w:rsidSect="00996930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F1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B90"/>
    <w:multiLevelType w:val="multilevel"/>
    <w:tmpl w:val="8EC4752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A66837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BE2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80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69C5"/>
    <w:multiLevelType w:val="hybridMultilevel"/>
    <w:tmpl w:val="20582072"/>
    <w:lvl w:ilvl="0" w:tplc="51DE2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9AF1160"/>
    <w:multiLevelType w:val="hybridMultilevel"/>
    <w:tmpl w:val="E70670A8"/>
    <w:lvl w:ilvl="0" w:tplc="0F0EE3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CA643FC"/>
    <w:multiLevelType w:val="multilevel"/>
    <w:tmpl w:val="D39A697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000260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B0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458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327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EC6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5572"/>
    <w:multiLevelType w:val="hybridMultilevel"/>
    <w:tmpl w:val="622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186C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62D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C576F"/>
    <w:multiLevelType w:val="hybridMultilevel"/>
    <w:tmpl w:val="0676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EF6"/>
    <w:multiLevelType w:val="hybridMultilevel"/>
    <w:tmpl w:val="0E22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4A2F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3D35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1344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47E0E"/>
    <w:multiLevelType w:val="hybridMultilevel"/>
    <w:tmpl w:val="287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D0A7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75AA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4"/>
    <w:rsid w:val="00003EC1"/>
    <w:rsid w:val="00012FB3"/>
    <w:rsid w:val="00031BE2"/>
    <w:rsid w:val="00055082"/>
    <w:rsid w:val="00070167"/>
    <w:rsid w:val="00073908"/>
    <w:rsid w:val="00077E27"/>
    <w:rsid w:val="000830BA"/>
    <w:rsid w:val="000930CD"/>
    <w:rsid w:val="000954FE"/>
    <w:rsid w:val="000976D7"/>
    <w:rsid w:val="000A0816"/>
    <w:rsid w:val="000A081D"/>
    <w:rsid w:val="000C44F2"/>
    <w:rsid w:val="000D23BD"/>
    <w:rsid w:val="000E1294"/>
    <w:rsid w:val="000F1A73"/>
    <w:rsid w:val="000F4BE3"/>
    <w:rsid w:val="000F52E5"/>
    <w:rsid w:val="00104C91"/>
    <w:rsid w:val="0011622F"/>
    <w:rsid w:val="00122E58"/>
    <w:rsid w:val="0012356E"/>
    <w:rsid w:val="00130200"/>
    <w:rsid w:val="00136D24"/>
    <w:rsid w:val="00146FC5"/>
    <w:rsid w:val="001500CD"/>
    <w:rsid w:val="00160E8D"/>
    <w:rsid w:val="00160FDB"/>
    <w:rsid w:val="00164CD3"/>
    <w:rsid w:val="00164EC9"/>
    <w:rsid w:val="00186B0F"/>
    <w:rsid w:val="001A46D1"/>
    <w:rsid w:val="001A7624"/>
    <w:rsid w:val="001E1DDF"/>
    <w:rsid w:val="001F32AE"/>
    <w:rsid w:val="0021504E"/>
    <w:rsid w:val="002237F0"/>
    <w:rsid w:val="00226407"/>
    <w:rsid w:val="00226E77"/>
    <w:rsid w:val="002279BA"/>
    <w:rsid w:val="00262D83"/>
    <w:rsid w:val="00274FF2"/>
    <w:rsid w:val="002864A7"/>
    <w:rsid w:val="002871DD"/>
    <w:rsid w:val="002873BD"/>
    <w:rsid w:val="00296163"/>
    <w:rsid w:val="002A1218"/>
    <w:rsid w:val="002F4ED5"/>
    <w:rsid w:val="00307393"/>
    <w:rsid w:val="00320807"/>
    <w:rsid w:val="0033635A"/>
    <w:rsid w:val="00352652"/>
    <w:rsid w:val="00363756"/>
    <w:rsid w:val="00366EE8"/>
    <w:rsid w:val="00387C0A"/>
    <w:rsid w:val="003B6D0D"/>
    <w:rsid w:val="003E2A47"/>
    <w:rsid w:val="00404F6A"/>
    <w:rsid w:val="0041054A"/>
    <w:rsid w:val="004160CF"/>
    <w:rsid w:val="0041750F"/>
    <w:rsid w:val="0042397F"/>
    <w:rsid w:val="0044566F"/>
    <w:rsid w:val="004519F2"/>
    <w:rsid w:val="00455D4F"/>
    <w:rsid w:val="00460E88"/>
    <w:rsid w:val="00464E98"/>
    <w:rsid w:val="00472956"/>
    <w:rsid w:val="00480464"/>
    <w:rsid w:val="004845F6"/>
    <w:rsid w:val="004A6D7E"/>
    <w:rsid w:val="004B2CDF"/>
    <w:rsid w:val="004B52BC"/>
    <w:rsid w:val="004D2BA0"/>
    <w:rsid w:val="00500BEE"/>
    <w:rsid w:val="00511131"/>
    <w:rsid w:val="0051382C"/>
    <w:rsid w:val="005202B8"/>
    <w:rsid w:val="00530EFE"/>
    <w:rsid w:val="00534120"/>
    <w:rsid w:val="005553EE"/>
    <w:rsid w:val="005652F2"/>
    <w:rsid w:val="00566FBB"/>
    <w:rsid w:val="005703FF"/>
    <w:rsid w:val="00580617"/>
    <w:rsid w:val="00585806"/>
    <w:rsid w:val="00593527"/>
    <w:rsid w:val="00597D21"/>
    <w:rsid w:val="005B6E26"/>
    <w:rsid w:val="005B6EA1"/>
    <w:rsid w:val="005E2CC2"/>
    <w:rsid w:val="005F6AC3"/>
    <w:rsid w:val="00611F15"/>
    <w:rsid w:val="0061469C"/>
    <w:rsid w:val="00614F34"/>
    <w:rsid w:val="006252DB"/>
    <w:rsid w:val="006338F9"/>
    <w:rsid w:val="006406BD"/>
    <w:rsid w:val="00642073"/>
    <w:rsid w:val="006568C4"/>
    <w:rsid w:val="00661777"/>
    <w:rsid w:val="00670125"/>
    <w:rsid w:val="00693455"/>
    <w:rsid w:val="00696B05"/>
    <w:rsid w:val="006A2653"/>
    <w:rsid w:val="006D52E0"/>
    <w:rsid w:val="006E3A0E"/>
    <w:rsid w:val="006E75F4"/>
    <w:rsid w:val="007741F6"/>
    <w:rsid w:val="00775ABC"/>
    <w:rsid w:val="00783BA2"/>
    <w:rsid w:val="00792E85"/>
    <w:rsid w:val="007A3547"/>
    <w:rsid w:val="007A6294"/>
    <w:rsid w:val="007C29E5"/>
    <w:rsid w:val="007D107F"/>
    <w:rsid w:val="00800B2F"/>
    <w:rsid w:val="00805C0E"/>
    <w:rsid w:val="0080799F"/>
    <w:rsid w:val="00813F90"/>
    <w:rsid w:val="00831FC4"/>
    <w:rsid w:val="008654EE"/>
    <w:rsid w:val="008737D8"/>
    <w:rsid w:val="008950C7"/>
    <w:rsid w:val="008A3918"/>
    <w:rsid w:val="008A3FC8"/>
    <w:rsid w:val="008A6C87"/>
    <w:rsid w:val="008B12DF"/>
    <w:rsid w:val="008C07F0"/>
    <w:rsid w:val="008D5B99"/>
    <w:rsid w:val="008E2412"/>
    <w:rsid w:val="00903779"/>
    <w:rsid w:val="00903B18"/>
    <w:rsid w:val="00916ACB"/>
    <w:rsid w:val="00923C1F"/>
    <w:rsid w:val="00931BF6"/>
    <w:rsid w:val="0093400E"/>
    <w:rsid w:val="00952ACC"/>
    <w:rsid w:val="00961199"/>
    <w:rsid w:val="00975CC2"/>
    <w:rsid w:val="00996930"/>
    <w:rsid w:val="009A6A60"/>
    <w:rsid w:val="009B6122"/>
    <w:rsid w:val="009D0B5E"/>
    <w:rsid w:val="009D22C0"/>
    <w:rsid w:val="009E49BF"/>
    <w:rsid w:val="009F064E"/>
    <w:rsid w:val="00A00C7A"/>
    <w:rsid w:val="00A01056"/>
    <w:rsid w:val="00A014C8"/>
    <w:rsid w:val="00A05CEE"/>
    <w:rsid w:val="00A075F5"/>
    <w:rsid w:val="00A1612B"/>
    <w:rsid w:val="00A255C6"/>
    <w:rsid w:val="00A33C1E"/>
    <w:rsid w:val="00A35012"/>
    <w:rsid w:val="00A53971"/>
    <w:rsid w:val="00A5422C"/>
    <w:rsid w:val="00A70D13"/>
    <w:rsid w:val="00A80574"/>
    <w:rsid w:val="00A93708"/>
    <w:rsid w:val="00A941A6"/>
    <w:rsid w:val="00A97845"/>
    <w:rsid w:val="00AA1BA4"/>
    <w:rsid w:val="00AA2E77"/>
    <w:rsid w:val="00AA3344"/>
    <w:rsid w:val="00AA7D12"/>
    <w:rsid w:val="00AC2D7F"/>
    <w:rsid w:val="00AC6A3B"/>
    <w:rsid w:val="00AD585F"/>
    <w:rsid w:val="00B30AF5"/>
    <w:rsid w:val="00B3653B"/>
    <w:rsid w:val="00B36B56"/>
    <w:rsid w:val="00B521F3"/>
    <w:rsid w:val="00B70C61"/>
    <w:rsid w:val="00B76871"/>
    <w:rsid w:val="00B85FD3"/>
    <w:rsid w:val="00B8664C"/>
    <w:rsid w:val="00BB2BF3"/>
    <w:rsid w:val="00BC165B"/>
    <w:rsid w:val="00BC4505"/>
    <w:rsid w:val="00BE5659"/>
    <w:rsid w:val="00C0141A"/>
    <w:rsid w:val="00C1462C"/>
    <w:rsid w:val="00C21DE8"/>
    <w:rsid w:val="00C33479"/>
    <w:rsid w:val="00C3389C"/>
    <w:rsid w:val="00C50B2C"/>
    <w:rsid w:val="00C6028D"/>
    <w:rsid w:val="00C60D1D"/>
    <w:rsid w:val="00C72E0C"/>
    <w:rsid w:val="00C77E61"/>
    <w:rsid w:val="00C84D71"/>
    <w:rsid w:val="00C91C70"/>
    <w:rsid w:val="00C94557"/>
    <w:rsid w:val="00CB6734"/>
    <w:rsid w:val="00CB683D"/>
    <w:rsid w:val="00CB6B65"/>
    <w:rsid w:val="00CC63D4"/>
    <w:rsid w:val="00CE0ABC"/>
    <w:rsid w:val="00CE4FAA"/>
    <w:rsid w:val="00CE6822"/>
    <w:rsid w:val="00D04BDB"/>
    <w:rsid w:val="00D07DC8"/>
    <w:rsid w:val="00D145A6"/>
    <w:rsid w:val="00D15E3F"/>
    <w:rsid w:val="00D16B72"/>
    <w:rsid w:val="00D20735"/>
    <w:rsid w:val="00D34A2D"/>
    <w:rsid w:val="00D72331"/>
    <w:rsid w:val="00D73F3B"/>
    <w:rsid w:val="00D76AFA"/>
    <w:rsid w:val="00D917EC"/>
    <w:rsid w:val="00D96DE8"/>
    <w:rsid w:val="00DD5532"/>
    <w:rsid w:val="00DE5055"/>
    <w:rsid w:val="00DF2A9F"/>
    <w:rsid w:val="00DF4175"/>
    <w:rsid w:val="00DF602E"/>
    <w:rsid w:val="00E11D9E"/>
    <w:rsid w:val="00E16B37"/>
    <w:rsid w:val="00E27B64"/>
    <w:rsid w:val="00E40459"/>
    <w:rsid w:val="00E64FB1"/>
    <w:rsid w:val="00E86F8B"/>
    <w:rsid w:val="00EC495D"/>
    <w:rsid w:val="00ED2BB0"/>
    <w:rsid w:val="00EE0830"/>
    <w:rsid w:val="00EE5525"/>
    <w:rsid w:val="00F17753"/>
    <w:rsid w:val="00F22C83"/>
    <w:rsid w:val="00F26865"/>
    <w:rsid w:val="00F31609"/>
    <w:rsid w:val="00F34F7C"/>
    <w:rsid w:val="00F3670C"/>
    <w:rsid w:val="00F47839"/>
    <w:rsid w:val="00F724CC"/>
    <w:rsid w:val="00F74BE5"/>
    <w:rsid w:val="00F77D62"/>
    <w:rsid w:val="00F85C59"/>
    <w:rsid w:val="00FD6905"/>
    <w:rsid w:val="00FE248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E086-3763-4A5B-97EC-C772E0B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5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GosZakup</cp:lastModifiedBy>
  <cp:revision>39</cp:revision>
  <cp:lastPrinted>2018-06-28T06:53:00Z</cp:lastPrinted>
  <dcterms:created xsi:type="dcterms:W3CDTF">2019-02-05T06:42:00Z</dcterms:created>
  <dcterms:modified xsi:type="dcterms:W3CDTF">2019-02-13T04:54:00Z</dcterms:modified>
</cp:coreProperties>
</file>